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3E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Pr="00533B26" w:rsidRDefault="005D54A7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D54A7" w:rsidRPr="000807F2" w:rsidRDefault="005D54A7" w:rsidP="005D54A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807F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муниципального образования Темрюкский район от 22 октября 2015 года № 763</w:t>
      </w:r>
      <w:r w:rsidRPr="000807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«Об  </w:t>
      </w:r>
      <w:r w:rsidRPr="000807F2">
        <w:rPr>
          <w:rFonts w:ascii="Times New Roman" w:hAnsi="Times New Roman"/>
          <w:b/>
          <w:sz w:val="28"/>
          <w:szCs w:val="28"/>
        </w:rPr>
        <w:t xml:space="preserve">утверждении муниципальной программы                                     </w:t>
      </w:r>
      <w:r w:rsidRPr="000807F2">
        <w:rPr>
          <w:rFonts w:ascii="Times New Roman" w:hAnsi="Times New Roman"/>
          <w:b/>
          <w:bCs/>
          <w:sz w:val="28"/>
          <w:szCs w:val="28"/>
        </w:rPr>
        <w:t>«Управление муниципальными финансами»</w:t>
      </w:r>
    </w:p>
    <w:p w:rsidR="005D54A7" w:rsidRPr="000807F2" w:rsidRDefault="005D54A7" w:rsidP="005D54A7">
      <w:pPr>
        <w:rPr>
          <w:sz w:val="28"/>
          <w:szCs w:val="28"/>
        </w:rPr>
      </w:pPr>
    </w:p>
    <w:p w:rsidR="00820E4B" w:rsidRPr="00820E4B" w:rsidRDefault="00820E4B" w:rsidP="001516ED">
      <w:pPr>
        <w:tabs>
          <w:tab w:val="left" w:pos="4500"/>
        </w:tabs>
        <w:rPr>
          <w:b/>
          <w:sz w:val="24"/>
          <w:szCs w:val="24"/>
        </w:rPr>
      </w:pPr>
    </w:p>
    <w:p w:rsidR="00533B26" w:rsidRPr="001C4F5E" w:rsidRDefault="00432059" w:rsidP="002D392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 w:rsidR="00F86749">
        <w:rPr>
          <w:rFonts w:ascii="Times New Roman" w:hAnsi="Times New Roman"/>
          <w:sz w:val="28"/>
          <w:szCs w:val="28"/>
        </w:rPr>
        <w:t xml:space="preserve">, </w:t>
      </w:r>
      <w:r w:rsidR="002D3922" w:rsidRPr="00F867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749" w:rsidRPr="00F86749">
        <w:rPr>
          <w:rFonts w:ascii="Times New Roman" w:hAnsi="Times New Roman"/>
          <w:color w:val="000000" w:themeColor="text1"/>
          <w:sz w:val="28"/>
          <w:szCs w:val="28"/>
        </w:rPr>
        <w:t>в связи с изменением сроков реализации  и объемов финансирования муниципальной программы</w:t>
      </w:r>
      <w:proofErr w:type="gramEnd"/>
      <w:r w:rsidR="00F86749" w:rsidRPr="00F8674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F86749" w:rsidRPr="00F86749">
        <w:rPr>
          <w:rFonts w:ascii="Times New Roman" w:hAnsi="Times New Roman"/>
          <w:bCs/>
          <w:color w:val="000000" w:themeColor="text1"/>
          <w:sz w:val="28"/>
          <w:szCs w:val="28"/>
        </w:rPr>
        <w:t>«Управление муниципальными финансами»</w:t>
      </w:r>
      <w:r w:rsidR="00533B26" w:rsidRPr="001C4F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33B26" w:rsidRPr="001C4F5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33B26" w:rsidRPr="001C4F5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н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о в л я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ю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:</w:t>
      </w:r>
    </w:p>
    <w:p w:rsidR="007613A3" w:rsidRPr="006D7FB2" w:rsidRDefault="007613A3" w:rsidP="007613A3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муниципального образования Темрюкский район от 22 октября 2015 года № 763</w:t>
      </w:r>
      <w:r w:rsidRPr="001C4F5E"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7613A3" w:rsidRDefault="007613A3" w:rsidP="007613A3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.  Считать утратившими силу:</w:t>
      </w:r>
    </w:p>
    <w:p w:rsidR="007613A3" w:rsidRDefault="001516ED" w:rsidP="007613A3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) </w:t>
      </w:r>
      <w:r w:rsidR="007613A3" w:rsidRPr="00B35CD6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 Темрюкский район от</w:t>
      </w:r>
      <w:r w:rsidR="007613A3">
        <w:rPr>
          <w:rFonts w:ascii="Times New Roman" w:hAnsi="Times New Roman"/>
          <w:bCs/>
          <w:sz w:val="28"/>
          <w:szCs w:val="28"/>
        </w:rPr>
        <w:t xml:space="preserve"> 13 ноября 2019 года № 2057 </w:t>
      </w:r>
      <w:r w:rsidR="007613A3" w:rsidRPr="00B35CD6">
        <w:rPr>
          <w:rFonts w:ascii="Times New Roman" w:hAnsi="Times New Roman"/>
          <w:bCs/>
          <w:sz w:val="28"/>
          <w:szCs w:val="28"/>
        </w:rPr>
        <w:t>«О внесении изменений в постановление администрации муниципального образования Темрюкский район от 22 октября 2015 года  № 763 «Об утверждении муниципальной программы «Управ</w:t>
      </w:r>
      <w:r w:rsidR="007613A3">
        <w:rPr>
          <w:rFonts w:ascii="Times New Roman" w:hAnsi="Times New Roman"/>
          <w:bCs/>
          <w:sz w:val="28"/>
          <w:szCs w:val="28"/>
        </w:rPr>
        <w:t>ление муниципальными финансами».</w:t>
      </w:r>
    </w:p>
    <w:p w:rsidR="00C57806" w:rsidRDefault="00C57806" w:rsidP="00C57806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806">
        <w:rPr>
          <w:rFonts w:ascii="Times New Roman" w:hAnsi="Times New Roman"/>
          <w:bCs/>
          <w:sz w:val="28"/>
          <w:szCs w:val="28"/>
        </w:rPr>
        <w:t>2) постановление администрации  муниципального образования Темрюкский район от 17 декабря 2019 года № 2231 «О внесении изменений в постановление администрации муниципального образования Темрюкский район от 22 октября 2015 года  № 763 «Об утверждении муниципальной программы «Управление муниципальными финансами».</w:t>
      </w:r>
    </w:p>
    <w:p w:rsidR="009D761B" w:rsidRPr="00E5202A" w:rsidRDefault="007613A3" w:rsidP="007613A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761B" w:rsidRPr="00E5202A">
        <w:rPr>
          <w:rFonts w:ascii="Times New Roman" w:hAnsi="Times New Roman"/>
          <w:sz w:val="28"/>
          <w:szCs w:val="28"/>
        </w:rPr>
        <w:t xml:space="preserve">. </w:t>
      </w:r>
      <w:r w:rsidR="00DB6EB2" w:rsidRPr="00E5202A">
        <w:rPr>
          <w:rFonts w:ascii="Times New Roman" w:hAnsi="Times New Roman"/>
          <w:sz w:val="28"/>
          <w:szCs w:val="28"/>
        </w:rPr>
        <w:t xml:space="preserve">Отделу </w:t>
      </w:r>
      <w:r w:rsidR="003C35DB">
        <w:rPr>
          <w:rFonts w:ascii="Times New Roman" w:hAnsi="Times New Roman"/>
          <w:sz w:val="28"/>
          <w:szCs w:val="28"/>
        </w:rPr>
        <w:t>информатизации и</w:t>
      </w:r>
      <w:r w:rsidR="00DB6EB2">
        <w:rPr>
          <w:rFonts w:ascii="Times New Roman" w:hAnsi="Times New Roman"/>
          <w:sz w:val="28"/>
          <w:szCs w:val="28"/>
        </w:rPr>
        <w:t xml:space="preserve"> взаимодействи</w:t>
      </w:r>
      <w:r w:rsidR="003C35DB">
        <w:rPr>
          <w:rFonts w:ascii="Times New Roman" w:hAnsi="Times New Roman"/>
          <w:sz w:val="28"/>
          <w:szCs w:val="28"/>
        </w:rPr>
        <w:t>я</w:t>
      </w:r>
      <w:r w:rsidR="00DB6EB2">
        <w:rPr>
          <w:rFonts w:ascii="Times New Roman" w:hAnsi="Times New Roman"/>
          <w:sz w:val="28"/>
          <w:szCs w:val="28"/>
        </w:rPr>
        <w:t xml:space="preserve"> со СМИ официально опубликовать</w:t>
      </w:r>
      <w:r w:rsidR="00DB6EB2" w:rsidRPr="00E5202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B6EB2">
        <w:rPr>
          <w:rFonts w:ascii="Times New Roman" w:hAnsi="Times New Roman"/>
          <w:sz w:val="28"/>
          <w:szCs w:val="28"/>
        </w:rPr>
        <w:t xml:space="preserve">в периодичном печатном  издании газете Темрюкского района «Тамань» и официально опубликовать (разместить) </w:t>
      </w:r>
      <w:r w:rsidR="00DB6EB2">
        <w:rPr>
          <w:rFonts w:ascii="Times New Roman" w:hAnsi="Times New Roman"/>
          <w:sz w:val="28"/>
          <w:szCs w:val="28"/>
        </w:rPr>
        <w:lastRenderedPageBreak/>
        <w:t xml:space="preserve">на официальном сайте </w:t>
      </w:r>
      <w:r w:rsidR="00DB6EB2"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3C35DB" w:rsidRPr="00AA3AEA" w:rsidRDefault="00533B26" w:rsidP="003C35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3C35DB">
        <w:rPr>
          <w:rFonts w:ascii="Times New Roman" w:hAnsi="Times New Roman"/>
          <w:sz w:val="28"/>
          <w:szCs w:val="28"/>
        </w:rPr>
        <w:t>П</w:t>
      </w:r>
      <w:r w:rsidR="003C35DB" w:rsidRPr="00AA3AEA">
        <w:rPr>
          <w:rFonts w:ascii="Times New Roman" w:hAnsi="Times New Roman"/>
          <w:sz w:val="28"/>
          <w:szCs w:val="28"/>
        </w:rPr>
        <w:t xml:space="preserve">остановление </w:t>
      </w:r>
      <w:r w:rsidR="003C35DB">
        <w:rPr>
          <w:rFonts w:ascii="Times New Roman" w:hAnsi="Times New Roman"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Темрюкский район от 22 октября 2015 года  № 763 «Об утверждении муниципальной программы «Управление муниципальными финансами» </w:t>
      </w:r>
      <w:r w:rsidR="003C35DB" w:rsidRPr="00AA3AEA">
        <w:rPr>
          <w:rFonts w:ascii="Times New Roman" w:hAnsi="Times New Roman"/>
          <w:sz w:val="28"/>
          <w:szCs w:val="28"/>
        </w:rPr>
        <w:t>вступает в силу на следующий день посл</w:t>
      </w:r>
      <w:r w:rsidR="003C35D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3C35D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3B17E6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 xml:space="preserve">Ф.В. </w:t>
      </w:r>
      <w:proofErr w:type="spellStart"/>
      <w:r w:rsidRPr="00C2488C">
        <w:rPr>
          <w:sz w:val="28"/>
          <w:szCs w:val="28"/>
        </w:rPr>
        <w:t>Бабенков</w:t>
      </w:r>
      <w:proofErr w:type="spellEnd"/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7613A3" w:rsidRDefault="007613A3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1516ED" w:rsidRDefault="001516ED" w:rsidP="00820E4B">
      <w:pPr>
        <w:rPr>
          <w:sz w:val="24"/>
          <w:szCs w:val="24"/>
        </w:rPr>
      </w:pPr>
    </w:p>
    <w:p w:rsidR="007613A3" w:rsidRPr="00361D86" w:rsidRDefault="007613A3" w:rsidP="00820E4B">
      <w:pPr>
        <w:rPr>
          <w:sz w:val="28"/>
          <w:szCs w:val="28"/>
        </w:rPr>
      </w:pPr>
    </w:p>
    <w:p w:rsidR="007613A3" w:rsidRPr="00E72EDE" w:rsidRDefault="007613A3" w:rsidP="007613A3">
      <w:pPr>
        <w:ind w:left="5812"/>
        <w:jc w:val="center"/>
        <w:rPr>
          <w:spacing w:val="-4"/>
          <w:sz w:val="28"/>
          <w:szCs w:val="28"/>
        </w:rPr>
      </w:pPr>
      <w:r w:rsidRPr="00E72EDE">
        <w:rPr>
          <w:spacing w:val="-4"/>
          <w:sz w:val="28"/>
          <w:szCs w:val="28"/>
        </w:rPr>
        <w:lastRenderedPageBreak/>
        <w:t xml:space="preserve">ПРИЛОЖЕНИЕ </w:t>
      </w:r>
    </w:p>
    <w:p w:rsidR="007613A3" w:rsidRPr="00E72EDE" w:rsidRDefault="007613A3" w:rsidP="007613A3">
      <w:pPr>
        <w:ind w:left="5812"/>
        <w:jc w:val="center"/>
        <w:rPr>
          <w:spacing w:val="-4"/>
          <w:sz w:val="28"/>
          <w:szCs w:val="28"/>
        </w:rPr>
      </w:pPr>
    </w:p>
    <w:p w:rsidR="007613A3" w:rsidRPr="00E72EDE" w:rsidRDefault="007613A3" w:rsidP="007613A3">
      <w:pPr>
        <w:ind w:left="5812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ТВЕРЖДЕНЫ</w:t>
      </w:r>
    </w:p>
    <w:p w:rsidR="007613A3" w:rsidRDefault="007613A3" w:rsidP="007613A3">
      <w:pPr>
        <w:ind w:left="5812"/>
        <w:jc w:val="center"/>
        <w:rPr>
          <w:spacing w:val="-4"/>
          <w:sz w:val="28"/>
          <w:szCs w:val="28"/>
        </w:rPr>
      </w:pPr>
      <w:r w:rsidRPr="00E72EDE">
        <w:rPr>
          <w:spacing w:val="-4"/>
          <w:sz w:val="28"/>
          <w:szCs w:val="28"/>
        </w:rPr>
        <w:t>постановлением администрации муниципального образования Темрюкский район</w:t>
      </w:r>
    </w:p>
    <w:p w:rsidR="007613A3" w:rsidRPr="00E72EDE" w:rsidRDefault="007613A3" w:rsidP="007613A3">
      <w:pPr>
        <w:ind w:left="5812"/>
        <w:jc w:val="center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 от ____________№___________</w:t>
      </w:r>
    </w:p>
    <w:p w:rsidR="007613A3" w:rsidRDefault="007613A3" w:rsidP="007613A3">
      <w:pPr>
        <w:jc w:val="center"/>
        <w:rPr>
          <w:b/>
          <w:bCs/>
          <w:sz w:val="28"/>
          <w:szCs w:val="28"/>
        </w:rPr>
      </w:pPr>
    </w:p>
    <w:p w:rsidR="007613A3" w:rsidRDefault="007613A3" w:rsidP="007613A3">
      <w:pPr>
        <w:jc w:val="center"/>
        <w:rPr>
          <w:b/>
          <w:bCs/>
          <w:sz w:val="28"/>
          <w:szCs w:val="28"/>
        </w:rPr>
      </w:pPr>
    </w:p>
    <w:p w:rsidR="007613A3" w:rsidRDefault="007613A3" w:rsidP="007613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7613A3" w:rsidRDefault="007613A3" w:rsidP="007613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осимые в постановление администрации муниципального образования Темрюкский район от 22 октября 2015 года № 763 «Об утверждении муниципальной программы «Управление муниципальными финансами» </w:t>
      </w:r>
    </w:p>
    <w:p w:rsidR="003B668A" w:rsidRDefault="003B668A" w:rsidP="003B668A">
      <w:pPr>
        <w:pStyle w:val="consplusnormal"/>
        <w:spacing w:before="180" w:after="0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В муниципальной программе «Управление муниципальными финансами» (далее – муниципальная программа):</w:t>
      </w:r>
    </w:p>
    <w:p w:rsidR="000361B3" w:rsidRPr="001516ED" w:rsidRDefault="003B668A" w:rsidP="001516ED">
      <w:pPr>
        <w:pStyle w:val="consplusnormal"/>
        <w:spacing w:before="180" w:after="0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паспорт  </w:t>
      </w:r>
      <w:r w:rsidR="00F86749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5522"/>
      </w:tblGrid>
      <w:tr w:rsidR="00A849EC" w:rsidRPr="005C451D" w:rsidTr="00A849EC">
        <w:tc>
          <w:tcPr>
            <w:tcW w:w="4106" w:type="dxa"/>
          </w:tcPr>
          <w:p w:rsidR="00A849EC" w:rsidRPr="003C2B37" w:rsidRDefault="00F86749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49EC" w:rsidRPr="003C2B37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22" w:type="dxa"/>
          </w:tcPr>
          <w:p w:rsidR="00A849EC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</w:t>
            </w:r>
            <w:r w:rsidR="00F86749">
              <w:rPr>
                <w:sz w:val="28"/>
                <w:szCs w:val="28"/>
              </w:rPr>
              <w:t xml:space="preserve"> (далее </w:t>
            </w:r>
            <w:r w:rsidR="00F86749" w:rsidRPr="003C2B37">
              <w:rPr>
                <w:sz w:val="28"/>
                <w:szCs w:val="28"/>
              </w:rPr>
              <w:t>–</w:t>
            </w:r>
            <w:r w:rsidR="00F86749">
              <w:rPr>
                <w:sz w:val="28"/>
                <w:szCs w:val="28"/>
              </w:rPr>
              <w:t xml:space="preserve"> финансовое управление)</w:t>
            </w:r>
          </w:p>
          <w:p w:rsidR="001516ED" w:rsidRPr="003C2B37" w:rsidRDefault="001516ED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Не предусмотрены</w:t>
            </w:r>
          </w:p>
        </w:tc>
      </w:tr>
      <w:tr w:rsidR="00A849EC" w:rsidRPr="005C451D" w:rsidTr="00A849EC">
        <w:tc>
          <w:tcPr>
            <w:tcW w:w="4106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F86749" w:rsidRDefault="00F86749" w:rsidP="00F86749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F86749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Финансовое управление</w:t>
            </w:r>
          </w:p>
        </w:tc>
      </w:tr>
      <w:tr w:rsidR="00A849EC" w:rsidRPr="005C451D" w:rsidTr="00A849EC">
        <w:tc>
          <w:tcPr>
            <w:tcW w:w="4106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Не предусмотрены</w:t>
            </w:r>
          </w:p>
        </w:tc>
      </w:tr>
      <w:tr w:rsidR="00A849EC" w:rsidRPr="005C451D" w:rsidTr="00A849EC">
        <w:tc>
          <w:tcPr>
            <w:tcW w:w="4106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Цели муниципальной</w:t>
            </w:r>
            <w:r w:rsidRPr="003C2B37">
              <w:rPr>
                <w:sz w:val="28"/>
                <w:szCs w:val="28"/>
                <w:lang w:val="en-US"/>
              </w:rPr>
              <w:t xml:space="preserve"> </w:t>
            </w:r>
            <w:r w:rsidRPr="003C2B37">
              <w:rPr>
                <w:sz w:val="28"/>
                <w:szCs w:val="28"/>
              </w:rPr>
              <w:t>программы</w:t>
            </w:r>
          </w:p>
        </w:tc>
        <w:tc>
          <w:tcPr>
            <w:tcW w:w="5522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деятельности финансового управления с целью повышения качества управления муниципальными финансами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A849EC" w:rsidRPr="005C451D" w:rsidTr="00A849EC">
        <w:tc>
          <w:tcPr>
            <w:tcW w:w="4106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рганизация бюджетного процесса в муниципальном образовании Темрюкский район, и обеспечение  долгосрочной сбалансированности и устойчивости бюджета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– местный бюджет)</w:t>
            </w:r>
            <w:r w:rsidRPr="003C2B37">
              <w:rPr>
                <w:sz w:val="28"/>
                <w:szCs w:val="28"/>
              </w:rPr>
              <w:t>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выравнивание уровня бюджетной обеспеченности  поселений для </w:t>
            </w:r>
            <w:r w:rsidRPr="003C2B37">
              <w:rPr>
                <w:sz w:val="28"/>
                <w:szCs w:val="28"/>
              </w:rPr>
              <w:lastRenderedPageBreak/>
              <w:t>осуществления органами местного  самоуправления полномочий по решению вопросов местного значения</w:t>
            </w:r>
          </w:p>
        </w:tc>
      </w:tr>
      <w:tr w:rsidR="00A849EC" w:rsidRPr="005C451D" w:rsidTr="00A849EC">
        <w:tc>
          <w:tcPr>
            <w:tcW w:w="4106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22" w:type="dxa"/>
          </w:tcPr>
          <w:p w:rsidR="00F86749" w:rsidRDefault="00F86749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Доля расходов местного бюджета сформированного в рамках муниципальных программ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3C2B37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3C2B37">
              <w:rPr>
                <w:sz w:val="28"/>
                <w:szCs w:val="28"/>
              </w:rPr>
              <w:t xml:space="preserve">бюджета без учета  утвержденного объема безвозмездных поступлений из бюджетов вышестоящих уровней </w:t>
            </w:r>
            <w:r w:rsidRPr="003C2B37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 отчислений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A849EC" w:rsidRPr="003C2B37" w:rsidRDefault="00A849EC" w:rsidP="00A849EC">
            <w:pPr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A849EC" w:rsidRPr="003C2B37" w:rsidRDefault="00A849EC" w:rsidP="00A849EC">
            <w:pPr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 xml:space="preserve">удельный вес своевременно исполненных судебных  актов предусматривающих обращение </w:t>
            </w:r>
            <w:proofErr w:type="gramStart"/>
            <w:r w:rsidRPr="003C2B37">
              <w:rPr>
                <w:bCs/>
                <w:sz w:val="28"/>
                <w:szCs w:val="28"/>
              </w:rPr>
              <w:t>взыскании</w:t>
            </w:r>
            <w:proofErr w:type="gramEnd"/>
            <w:r w:rsidRPr="003C2B37">
              <w:rPr>
                <w:bCs/>
                <w:sz w:val="28"/>
                <w:szCs w:val="28"/>
              </w:rPr>
              <w:t xml:space="preserve">  на средства местного бюджета в соответствии с законодательством;</w:t>
            </w:r>
          </w:p>
          <w:p w:rsidR="00A849EC" w:rsidRPr="003C2B37" w:rsidRDefault="00A849EC" w:rsidP="00A849E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 xml:space="preserve">исполнение планового годового объема </w:t>
            </w:r>
            <w:r>
              <w:rPr>
                <w:bCs/>
                <w:sz w:val="28"/>
                <w:szCs w:val="28"/>
              </w:rPr>
              <w:t xml:space="preserve">местного </w:t>
            </w:r>
            <w:r w:rsidRPr="003C2B37">
              <w:rPr>
                <w:bCs/>
                <w:sz w:val="28"/>
                <w:szCs w:val="28"/>
              </w:rPr>
              <w:t>бюджета  ассигнований выделенных для обеспечения  бесперебойного функционирования финансового управления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71A23">
              <w:rPr>
                <w:bCs/>
                <w:sz w:val="28"/>
                <w:szCs w:val="28"/>
              </w:rPr>
              <w:t xml:space="preserve">исполнение планового годового объема </w:t>
            </w:r>
            <w:r>
              <w:rPr>
                <w:bCs/>
                <w:sz w:val="28"/>
                <w:szCs w:val="28"/>
              </w:rPr>
              <w:t xml:space="preserve">местного </w:t>
            </w:r>
            <w:r w:rsidRPr="00671A23">
              <w:rPr>
                <w:bCs/>
                <w:sz w:val="28"/>
                <w:szCs w:val="28"/>
              </w:rPr>
              <w:t>бюджета ассигнований выделенных на  выравнивание бюджетной обеспеченности</w:t>
            </w:r>
            <w:r w:rsidRPr="00671A23">
              <w:rPr>
                <w:sz w:val="28"/>
                <w:szCs w:val="28"/>
              </w:rPr>
              <w:t xml:space="preserve"> поселений Темрюкского района</w:t>
            </w:r>
          </w:p>
        </w:tc>
      </w:tr>
      <w:tr w:rsidR="00A849EC" w:rsidRPr="005C451D" w:rsidTr="00A849EC">
        <w:tc>
          <w:tcPr>
            <w:tcW w:w="4106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22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C2B37">
              <w:rPr>
                <w:sz w:val="28"/>
                <w:szCs w:val="28"/>
              </w:rPr>
              <w:t>Этапы не предусмотрены</w:t>
            </w:r>
          </w:p>
          <w:p w:rsidR="00A849EC" w:rsidRPr="003C2B37" w:rsidRDefault="000361B3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  <w:r w:rsidR="00A849EC" w:rsidRPr="003C2B37">
              <w:rPr>
                <w:sz w:val="28"/>
                <w:szCs w:val="28"/>
              </w:rPr>
              <w:t xml:space="preserve"> годы</w:t>
            </w:r>
          </w:p>
        </w:tc>
      </w:tr>
      <w:tr w:rsidR="00A849EC" w:rsidRPr="005C451D" w:rsidTr="00A849EC">
        <w:tc>
          <w:tcPr>
            <w:tcW w:w="4106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Объемы и источники </w:t>
            </w:r>
            <w:r w:rsidRPr="003C2B37">
              <w:rPr>
                <w:sz w:val="28"/>
                <w:szCs w:val="28"/>
              </w:rPr>
              <w:lastRenderedPageBreak/>
              <w:t>финансирования муниципальной программы</w:t>
            </w:r>
          </w:p>
        </w:tc>
        <w:tc>
          <w:tcPr>
            <w:tcW w:w="5522" w:type="dxa"/>
          </w:tcPr>
          <w:p w:rsidR="00F86749" w:rsidRDefault="00F86749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Общий объем финансирования </w:t>
            </w:r>
            <w:r w:rsidRPr="003C2B37">
              <w:rPr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2F30CC">
              <w:rPr>
                <w:sz w:val="28"/>
                <w:szCs w:val="28"/>
              </w:rPr>
              <w:t>184287,4</w:t>
            </w:r>
            <w:r w:rsidRPr="00C15B51">
              <w:rPr>
                <w:sz w:val="28"/>
                <w:szCs w:val="28"/>
              </w:rPr>
              <w:t xml:space="preserve">  тыс. рублей, в том числе по годам реализации: 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6 год - 16144,9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7 год - 16062,6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8 год – 52904,9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9 год – 20</w:t>
            </w:r>
            <w:r w:rsidR="002B60E4">
              <w:rPr>
                <w:sz w:val="28"/>
                <w:szCs w:val="28"/>
              </w:rPr>
              <w:t>508,7</w:t>
            </w:r>
            <w:r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0 год – 21</w:t>
            </w:r>
            <w:r w:rsidR="002B60E4">
              <w:rPr>
                <w:sz w:val="28"/>
                <w:szCs w:val="28"/>
              </w:rPr>
              <w:t>049,4</w:t>
            </w:r>
            <w:r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2F30C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1252,3</w:t>
            </w:r>
            <w:r w:rsidR="00A849EC"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Default="002F30C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8182,3</w:t>
            </w:r>
            <w:r w:rsidR="00A849EC" w:rsidRPr="003C2B37">
              <w:rPr>
                <w:sz w:val="28"/>
                <w:szCs w:val="28"/>
              </w:rPr>
              <w:t xml:space="preserve"> тыс. рублей;</w:t>
            </w:r>
          </w:p>
          <w:p w:rsidR="000361B3" w:rsidRDefault="000361B3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C15B51">
              <w:rPr>
                <w:sz w:val="28"/>
                <w:szCs w:val="28"/>
              </w:rPr>
              <w:t>–</w:t>
            </w:r>
            <w:r w:rsidR="002F30CC">
              <w:rPr>
                <w:sz w:val="28"/>
                <w:szCs w:val="28"/>
              </w:rPr>
              <w:t xml:space="preserve"> 18182,3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планируется за счет сре</w:t>
            </w:r>
            <w:proofErr w:type="gramStart"/>
            <w:r w:rsidRPr="003C2B37">
              <w:rPr>
                <w:sz w:val="28"/>
                <w:szCs w:val="28"/>
              </w:rPr>
              <w:t>дств кр</w:t>
            </w:r>
            <w:proofErr w:type="gramEnd"/>
            <w:r w:rsidRPr="003C2B37">
              <w:rPr>
                <w:sz w:val="28"/>
                <w:szCs w:val="28"/>
              </w:rPr>
              <w:t>аевого бюджета - 7598,5 тыс. рублей, в том числе по годам реализации: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8 год - 7598,5 тыс. рублей;</w:t>
            </w:r>
          </w:p>
          <w:p w:rsidR="00A849EC" w:rsidRPr="003C2B37" w:rsidRDefault="00BF2B8E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176688,9 </w:t>
            </w:r>
            <w:r w:rsidR="00A849EC" w:rsidRPr="003C2B37">
              <w:rPr>
                <w:sz w:val="28"/>
                <w:szCs w:val="28"/>
              </w:rPr>
              <w:t>за сч</w:t>
            </w:r>
            <w:r w:rsidR="00190354">
              <w:rPr>
                <w:sz w:val="28"/>
                <w:szCs w:val="28"/>
              </w:rPr>
              <w:t xml:space="preserve">ет средств местного   бюджета  </w:t>
            </w:r>
            <w:r w:rsidR="00A849EC" w:rsidRPr="003C2B37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6 год - 16144,9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7 год - 16062,6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8 год - 45306,4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0</w:t>
            </w:r>
            <w:r w:rsidR="002B60E4">
              <w:rPr>
                <w:sz w:val="28"/>
                <w:szCs w:val="28"/>
              </w:rPr>
              <w:t xml:space="preserve">508,7 </w:t>
            </w:r>
            <w:r w:rsidRPr="003C2B37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2020 год – </w:t>
            </w:r>
            <w:r w:rsidRPr="00C15B51">
              <w:rPr>
                <w:sz w:val="28"/>
                <w:szCs w:val="28"/>
              </w:rPr>
              <w:t>21</w:t>
            </w:r>
            <w:r w:rsidR="002B60E4">
              <w:rPr>
                <w:sz w:val="28"/>
                <w:szCs w:val="28"/>
              </w:rPr>
              <w:t>049,4</w:t>
            </w:r>
            <w:r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24A6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1252,3</w:t>
            </w:r>
            <w:r w:rsidR="00A849EC" w:rsidRPr="00C15B51">
              <w:rPr>
                <w:sz w:val="28"/>
                <w:szCs w:val="28"/>
              </w:rPr>
              <w:t xml:space="preserve"> тыс. рублей;</w:t>
            </w:r>
          </w:p>
          <w:p w:rsidR="00A24A6C" w:rsidRDefault="00417268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8182</w:t>
            </w:r>
            <w:r w:rsidR="00A24A6C">
              <w:rPr>
                <w:sz w:val="28"/>
                <w:szCs w:val="28"/>
              </w:rPr>
              <w:t>,3</w:t>
            </w:r>
            <w:r w:rsidR="00A849EC" w:rsidRPr="003C2B37">
              <w:rPr>
                <w:sz w:val="28"/>
                <w:szCs w:val="28"/>
              </w:rPr>
              <w:t xml:space="preserve"> тыс. рублей</w:t>
            </w:r>
            <w:r w:rsidR="00A24A6C">
              <w:rPr>
                <w:sz w:val="28"/>
                <w:szCs w:val="28"/>
              </w:rPr>
              <w:t>;</w:t>
            </w:r>
          </w:p>
          <w:p w:rsidR="00A24A6C" w:rsidRDefault="00417268" w:rsidP="00A24A6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8182</w:t>
            </w:r>
            <w:r w:rsidR="00A24A6C">
              <w:rPr>
                <w:sz w:val="28"/>
                <w:szCs w:val="28"/>
              </w:rPr>
              <w:t>,3</w:t>
            </w:r>
            <w:r w:rsidR="00A24A6C" w:rsidRPr="003C2B37">
              <w:rPr>
                <w:sz w:val="28"/>
                <w:szCs w:val="28"/>
              </w:rPr>
              <w:t xml:space="preserve"> тыс. рублей</w:t>
            </w:r>
          </w:p>
          <w:p w:rsidR="007745DA" w:rsidRPr="003C2B37" w:rsidRDefault="007745DA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C2B37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3C2B37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C2B37">
              <w:rPr>
                <w:sz w:val="28"/>
                <w:szCs w:val="28"/>
              </w:rPr>
              <w:t>Контроль за</w:t>
            </w:r>
            <w:proofErr w:type="gramEnd"/>
            <w:r w:rsidRPr="003C2B37">
              <w:rPr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1516ED">
              <w:rPr>
                <w:sz w:val="28"/>
                <w:szCs w:val="28"/>
              </w:rPr>
              <w:t>го образования Темрюкский район</w:t>
            </w:r>
            <w:r w:rsidR="00F86749">
              <w:rPr>
                <w:sz w:val="28"/>
                <w:szCs w:val="28"/>
              </w:rPr>
              <w:t>»</w:t>
            </w:r>
            <w:r w:rsidR="001516ED">
              <w:rPr>
                <w:sz w:val="28"/>
                <w:szCs w:val="28"/>
              </w:rPr>
              <w:t>;</w:t>
            </w:r>
          </w:p>
        </w:tc>
      </w:tr>
    </w:tbl>
    <w:p w:rsidR="00486235" w:rsidRDefault="00486235" w:rsidP="001516ED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3C2B37">
        <w:rPr>
          <w:sz w:val="28"/>
          <w:szCs w:val="28"/>
        </w:rPr>
        <w:t>2) раздел «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»</w:t>
      </w:r>
      <w:r w:rsidR="001516ED">
        <w:rPr>
          <w:sz w:val="28"/>
          <w:szCs w:val="28"/>
        </w:rPr>
        <w:t xml:space="preserve"> муниципальной программы</w:t>
      </w:r>
      <w:r w:rsidRPr="003C2B3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86235" w:rsidRPr="00F14BCE" w:rsidRDefault="00486235" w:rsidP="00486235">
      <w:pPr>
        <w:pStyle w:val="consplusnormal"/>
        <w:spacing w:before="180" w:after="0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Р</w:t>
      </w:r>
      <w:r w:rsidRPr="00F14BCE">
        <w:rPr>
          <w:sz w:val="28"/>
          <w:szCs w:val="28"/>
        </w:rPr>
        <w:t>еализация программы вызван</w:t>
      </w:r>
      <w:r>
        <w:rPr>
          <w:sz w:val="28"/>
          <w:szCs w:val="28"/>
        </w:rPr>
        <w:t>а</w:t>
      </w:r>
      <w:r w:rsidRPr="00F14BCE">
        <w:rPr>
          <w:sz w:val="28"/>
          <w:szCs w:val="28"/>
        </w:rPr>
        <w:t xml:space="preserve">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исключение долговой нагрузки на бюджет.</w:t>
      </w:r>
    </w:p>
    <w:p w:rsidR="00486235" w:rsidRPr="00F14BCE" w:rsidRDefault="00486235" w:rsidP="00486235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F14BCE">
        <w:rPr>
          <w:sz w:val="28"/>
          <w:szCs w:val="28"/>
        </w:rPr>
        <w:t>Программа отражает деятельность финансового управления, основой которой является выработка единой финансовой политики и осуществление функции по составлению и организации исполнения</w:t>
      </w:r>
      <w:r>
        <w:rPr>
          <w:sz w:val="28"/>
          <w:szCs w:val="28"/>
        </w:rPr>
        <w:t xml:space="preserve"> местного </w:t>
      </w:r>
      <w:r w:rsidRPr="00F14BCE">
        <w:rPr>
          <w:sz w:val="28"/>
          <w:szCs w:val="28"/>
        </w:rPr>
        <w:t xml:space="preserve"> бюджета. В </w:t>
      </w:r>
      <w:proofErr w:type="gramStart"/>
      <w:r w:rsidRPr="00F14BCE">
        <w:rPr>
          <w:sz w:val="28"/>
          <w:szCs w:val="28"/>
        </w:rPr>
        <w:t>связи</w:t>
      </w:r>
      <w:proofErr w:type="gramEnd"/>
      <w:r w:rsidRPr="00F14BCE">
        <w:rPr>
          <w:sz w:val="28"/>
          <w:szCs w:val="28"/>
        </w:rPr>
        <w:t xml:space="preserve"> с чем объектом управления в рамках программы являются муниципальные финансы или </w:t>
      </w:r>
      <w:r>
        <w:rPr>
          <w:sz w:val="28"/>
          <w:szCs w:val="28"/>
        </w:rPr>
        <w:t>местный бюджет</w:t>
      </w:r>
      <w:r w:rsidRPr="00F14BCE">
        <w:rPr>
          <w:sz w:val="28"/>
          <w:szCs w:val="28"/>
        </w:rPr>
        <w:t xml:space="preserve">. С этим связана специфика </w:t>
      </w:r>
      <w:r w:rsidRPr="00F14BCE">
        <w:rPr>
          <w:sz w:val="28"/>
          <w:szCs w:val="28"/>
        </w:rPr>
        <w:lastRenderedPageBreak/>
        <w:t xml:space="preserve">программы: она направлена на формирование стабильной финансовой системы для исполнения расходных обязательств. </w:t>
      </w:r>
    </w:p>
    <w:p w:rsidR="00486235" w:rsidRPr="00497028" w:rsidRDefault="00486235" w:rsidP="00486235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</w:t>
      </w:r>
      <w:r>
        <w:rPr>
          <w:sz w:val="28"/>
          <w:szCs w:val="28"/>
        </w:rPr>
        <w:t>местного бюджета</w:t>
      </w:r>
      <w:r w:rsidRPr="00497028">
        <w:rPr>
          <w:sz w:val="28"/>
          <w:szCs w:val="28"/>
        </w:rPr>
        <w:t>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486235" w:rsidRPr="00497028" w:rsidRDefault="00486235" w:rsidP="00486235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486235" w:rsidRPr="00497028" w:rsidRDefault="00486235" w:rsidP="00486235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осуществлен переход от годового к формированию </w:t>
      </w:r>
      <w:r>
        <w:rPr>
          <w:sz w:val="28"/>
          <w:szCs w:val="28"/>
        </w:rPr>
        <w:t xml:space="preserve">местного </w:t>
      </w:r>
      <w:r w:rsidRPr="00497028">
        <w:rPr>
          <w:sz w:val="28"/>
          <w:szCs w:val="28"/>
        </w:rPr>
        <w:t>бюджета на трехлетний период;</w:t>
      </w:r>
    </w:p>
    <w:p w:rsidR="00486235" w:rsidRPr="00497028" w:rsidRDefault="00486235" w:rsidP="00486235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модернизированы системы бюджетного учета и отчетности;</w:t>
      </w:r>
    </w:p>
    <w:p w:rsidR="00486235" w:rsidRPr="00497028" w:rsidRDefault="00486235" w:rsidP="00486235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486235" w:rsidRPr="00497028" w:rsidRDefault="00486235" w:rsidP="00486235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осуществлено поэтапное внедрение инструментов </w:t>
      </w:r>
      <w:proofErr w:type="spellStart"/>
      <w:r w:rsidRPr="00497028">
        <w:rPr>
          <w:sz w:val="28"/>
          <w:szCs w:val="28"/>
        </w:rPr>
        <w:t>бюджетирования</w:t>
      </w:r>
      <w:proofErr w:type="spellEnd"/>
      <w:r w:rsidRPr="00497028">
        <w:rPr>
          <w:sz w:val="28"/>
          <w:szCs w:val="28"/>
        </w:rPr>
        <w:t xml:space="preserve">, </w:t>
      </w:r>
      <w:proofErr w:type="gramStart"/>
      <w:r w:rsidRPr="00497028">
        <w:rPr>
          <w:sz w:val="28"/>
          <w:szCs w:val="28"/>
        </w:rPr>
        <w:t>ориентированного</w:t>
      </w:r>
      <w:proofErr w:type="gramEnd"/>
      <w:r w:rsidRPr="00497028">
        <w:rPr>
          <w:sz w:val="28"/>
          <w:szCs w:val="28"/>
        </w:rPr>
        <w:t xml:space="preserve"> на результат.</w:t>
      </w:r>
    </w:p>
    <w:p w:rsidR="00486235" w:rsidRPr="00497028" w:rsidRDefault="00486235" w:rsidP="0048623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ода, на обеспечение долгосрочной устойчивости бюджетной системы и повышение эффективности управления общественными финансами. В 2012-2013 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                и предоставления субсидий на их выполнение.</w:t>
      </w:r>
    </w:p>
    <w:p w:rsidR="00486235" w:rsidRPr="00497028" w:rsidRDefault="00486235" w:rsidP="0048623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>С 2015 года  формирование бюджета произведено пр</w:t>
      </w:r>
      <w:r w:rsidR="001516ED">
        <w:rPr>
          <w:rFonts w:ascii="Times New Roman" w:hAnsi="Times New Roman"/>
          <w:sz w:val="28"/>
          <w:szCs w:val="28"/>
        </w:rPr>
        <w:t>ограммно-целевым методом. В 2019</w:t>
      </w:r>
      <w:r w:rsidRPr="00497028">
        <w:rPr>
          <w:rFonts w:ascii="Times New Roman" w:hAnsi="Times New Roman"/>
          <w:sz w:val="28"/>
          <w:szCs w:val="28"/>
        </w:rPr>
        <w:t xml:space="preserve"> году объем расходов местного бюджета в рамках реализации муни</w:t>
      </w:r>
      <w:r w:rsidR="001516ED">
        <w:rPr>
          <w:rFonts w:ascii="Times New Roman" w:hAnsi="Times New Roman"/>
          <w:sz w:val="28"/>
          <w:szCs w:val="28"/>
        </w:rPr>
        <w:t>ципальных программ составил 93,1</w:t>
      </w:r>
      <w:r w:rsidRPr="00497028">
        <w:rPr>
          <w:rFonts w:ascii="Times New Roman" w:hAnsi="Times New Roman"/>
          <w:sz w:val="28"/>
          <w:szCs w:val="28"/>
        </w:rPr>
        <w:t xml:space="preserve"> % общего объема расходов.                       </w:t>
      </w:r>
    </w:p>
    <w:p w:rsidR="00486235" w:rsidRPr="00497028" w:rsidRDefault="00486235" w:rsidP="0048623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 xml:space="preserve">          Значительная часть затрат на оказание муниципальных услуг (выполнение работ) осуществляется через сеть муниципальных учреждений. В связи с этим муниципальные программы, охватывающие все их расходы, цели, задачи и показатели результативности включают параметры заданий для учреждений по объемам оказания</w:t>
      </w:r>
      <w:r>
        <w:rPr>
          <w:rFonts w:ascii="Times New Roman" w:hAnsi="Times New Roman"/>
          <w:sz w:val="28"/>
          <w:szCs w:val="28"/>
        </w:rPr>
        <w:t xml:space="preserve"> (выполнения)</w:t>
      </w:r>
      <w:r w:rsidRPr="00497028">
        <w:rPr>
          <w:rFonts w:ascii="Times New Roman" w:hAnsi="Times New Roman"/>
          <w:sz w:val="28"/>
          <w:szCs w:val="28"/>
        </w:rPr>
        <w:t xml:space="preserve"> и финансирования муниципальных услуг (работ</w:t>
      </w:r>
      <w:r>
        <w:rPr>
          <w:rFonts w:ascii="Times New Roman" w:hAnsi="Times New Roman"/>
          <w:sz w:val="28"/>
          <w:szCs w:val="28"/>
        </w:rPr>
        <w:t>).</w:t>
      </w:r>
    </w:p>
    <w:p w:rsidR="00486235" w:rsidRDefault="00486235" w:rsidP="00486235">
      <w:pPr>
        <w:ind w:firstLine="709"/>
        <w:jc w:val="both"/>
        <w:rPr>
          <w:sz w:val="28"/>
          <w:szCs w:val="28"/>
        </w:rPr>
      </w:pPr>
      <w:proofErr w:type="gramStart"/>
      <w:r w:rsidRPr="00497028">
        <w:rPr>
          <w:sz w:val="28"/>
          <w:szCs w:val="28"/>
        </w:rPr>
        <w:t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 июля 2011 года № 1275-р, в соответствии с Приказ</w:t>
      </w:r>
      <w:r>
        <w:rPr>
          <w:sz w:val="28"/>
          <w:szCs w:val="28"/>
        </w:rPr>
        <w:t>ом</w:t>
      </w:r>
      <w:r w:rsidRPr="00497028">
        <w:rPr>
          <w:sz w:val="28"/>
          <w:szCs w:val="28"/>
        </w:rPr>
        <w:t xml:space="preserve"> Министерства финансов Российской Федерации           от 4 августа 2011 года № 283 «Об организации работ по созданию и развитию государственной интегрированной информационной системы управления </w:t>
      </w:r>
      <w:r w:rsidRPr="00497028">
        <w:rPr>
          <w:sz w:val="28"/>
          <w:szCs w:val="28"/>
        </w:rPr>
        <w:lastRenderedPageBreak/>
        <w:t xml:space="preserve">общественными </w:t>
      </w:r>
      <w:r>
        <w:rPr>
          <w:sz w:val="28"/>
          <w:szCs w:val="28"/>
        </w:rPr>
        <w:t>финансами «Электронный бюджет» и Положением о государствен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       30 июня 2015 года № 658 «О государственной интегрированной информационной системе управления общественными финансами «Электронный бюджет»,</w:t>
      </w:r>
      <w:r w:rsidRPr="00497028">
        <w:rPr>
          <w:sz w:val="28"/>
          <w:szCs w:val="28"/>
        </w:rPr>
        <w:t xml:space="preserve"> с 2012 года систематически проводится работа по размещению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>сайте в сети Интернет (</w:t>
      </w:r>
      <w:hyperlink r:id="rId8" w:history="1">
        <w:r w:rsidRPr="00497028">
          <w:rPr>
            <w:rStyle w:val="af0"/>
            <w:sz w:val="28"/>
            <w:szCs w:val="28"/>
          </w:rPr>
          <w:t>www.bus.gov.ru</w:t>
        </w:r>
      </w:hyperlink>
      <w:r w:rsidRPr="0049702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End"/>
    </w:p>
    <w:p w:rsidR="00486235" w:rsidRPr="0089586B" w:rsidRDefault="00486235" w:rsidP="00486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586B">
        <w:rPr>
          <w:sz w:val="28"/>
          <w:szCs w:val="28"/>
        </w:rPr>
        <w:t>Принцип прозрачности</w:t>
      </w:r>
      <w:r>
        <w:rPr>
          <w:sz w:val="28"/>
          <w:szCs w:val="28"/>
        </w:rPr>
        <w:t xml:space="preserve"> и</w:t>
      </w:r>
      <w:r w:rsidRPr="0089586B">
        <w:rPr>
          <w:sz w:val="28"/>
          <w:szCs w:val="28"/>
        </w:rPr>
        <w:t xml:space="preserve"> открытости </w:t>
      </w:r>
      <w:r>
        <w:rPr>
          <w:sz w:val="28"/>
          <w:szCs w:val="28"/>
        </w:rPr>
        <w:t xml:space="preserve">местного </w:t>
      </w:r>
      <w:r w:rsidRPr="0089586B">
        <w:rPr>
          <w:sz w:val="28"/>
          <w:szCs w:val="28"/>
        </w:rPr>
        <w:t>бюджета подкреплен новыми практиками его реализации, в числе которых регулярная разработка и публикация «Бюд</w:t>
      </w:r>
      <w:r>
        <w:rPr>
          <w:sz w:val="28"/>
          <w:szCs w:val="28"/>
        </w:rPr>
        <w:t>жета для граждан», а также прове</w:t>
      </w:r>
      <w:r w:rsidRPr="0089586B">
        <w:rPr>
          <w:sz w:val="28"/>
          <w:szCs w:val="28"/>
        </w:rPr>
        <w:t>дение публичных слушаний по</w:t>
      </w:r>
      <w:r>
        <w:rPr>
          <w:sz w:val="28"/>
          <w:szCs w:val="28"/>
        </w:rPr>
        <w:t xml:space="preserve"> местному</w:t>
      </w:r>
      <w:r w:rsidRPr="0089586B">
        <w:rPr>
          <w:sz w:val="28"/>
          <w:szCs w:val="28"/>
        </w:rPr>
        <w:t xml:space="preserve"> бюджету. </w:t>
      </w:r>
    </w:p>
    <w:p w:rsidR="00486235" w:rsidRPr="0089586B" w:rsidRDefault="001516ED" w:rsidP="00486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оследних 6</w:t>
      </w:r>
      <w:r w:rsidR="00486235" w:rsidRPr="0089586B">
        <w:rPr>
          <w:sz w:val="28"/>
          <w:szCs w:val="28"/>
        </w:rPr>
        <w:t xml:space="preserve">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486235" w:rsidRPr="0089586B" w:rsidRDefault="00486235" w:rsidP="00486235">
      <w:pPr>
        <w:ind w:firstLine="708"/>
        <w:jc w:val="both"/>
        <w:rPr>
          <w:sz w:val="28"/>
          <w:szCs w:val="28"/>
        </w:rPr>
      </w:pPr>
      <w:r w:rsidRPr="0089586B">
        <w:rPr>
          <w:sz w:val="28"/>
          <w:szCs w:val="28"/>
        </w:rPr>
        <w:t>С 2017 года в муниципальном образовании Темрюкский район отсутствует муниципальный долг.</w:t>
      </w:r>
    </w:p>
    <w:p w:rsidR="00486235" w:rsidRPr="00047365" w:rsidRDefault="00486235" w:rsidP="00486235">
      <w:pPr>
        <w:ind w:firstLine="708"/>
        <w:jc w:val="both"/>
        <w:rPr>
          <w:sz w:val="28"/>
          <w:szCs w:val="28"/>
        </w:rPr>
      </w:pPr>
      <w:r w:rsidRPr="00397FB6">
        <w:rPr>
          <w:sz w:val="28"/>
          <w:szCs w:val="28"/>
        </w:rPr>
        <w:t>По результатам оценки качества управления муниципальными финансами Темрюкский район в 2017 году занял первое место, в 2018</w:t>
      </w:r>
      <w:r w:rsidR="001516ED">
        <w:rPr>
          <w:sz w:val="28"/>
          <w:szCs w:val="28"/>
        </w:rPr>
        <w:t xml:space="preserve"> и 2019 годах</w:t>
      </w:r>
      <w:r w:rsidRPr="00397FB6">
        <w:rPr>
          <w:sz w:val="28"/>
          <w:szCs w:val="28"/>
        </w:rPr>
        <w:t xml:space="preserve"> - третье место. </w:t>
      </w:r>
      <w:r w:rsidRPr="00047365">
        <w:rPr>
          <w:sz w:val="28"/>
          <w:szCs w:val="28"/>
        </w:rPr>
        <w:t>Оценка министерство</w:t>
      </w:r>
      <w:r>
        <w:rPr>
          <w:sz w:val="28"/>
          <w:szCs w:val="28"/>
        </w:rPr>
        <w:t>м финансов Краснодарского края результатов,</w:t>
      </w:r>
      <w:r w:rsidRPr="00047365">
        <w:rPr>
          <w:sz w:val="28"/>
          <w:szCs w:val="28"/>
        </w:rPr>
        <w:t xml:space="preserve"> достиг</w:t>
      </w:r>
      <w:r>
        <w:rPr>
          <w:sz w:val="28"/>
          <w:szCs w:val="28"/>
        </w:rPr>
        <w:t>нутых</w:t>
      </w:r>
      <w:r w:rsidRPr="00047365">
        <w:rPr>
          <w:sz w:val="28"/>
          <w:szCs w:val="28"/>
        </w:rPr>
        <w:t xml:space="preserve"> муниципальным образованием в сфере управления муниципальными финансами</w:t>
      </w:r>
      <w:r>
        <w:rPr>
          <w:sz w:val="28"/>
          <w:szCs w:val="28"/>
        </w:rPr>
        <w:t>,</w:t>
      </w:r>
      <w:r w:rsidRPr="00047365">
        <w:rPr>
          <w:sz w:val="28"/>
          <w:szCs w:val="28"/>
        </w:rPr>
        <w:t xml:space="preserve"> позволяет судить о правильности выбранного направления и стимулирует район к дальнейшему развитию в данной сфере.</w:t>
      </w:r>
    </w:p>
    <w:p w:rsidR="00486235" w:rsidRPr="00047365" w:rsidRDefault="00486235" w:rsidP="00486235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047365">
        <w:rPr>
          <w:sz w:val="28"/>
          <w:szCs w:val="28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                 ее более понятной и доступной.</w:t>
      </w:r>
    </w:p>
    <w:p w:rsidR="00486235" w:rsidRPr="0016637F" w:rsidRDefault="00486235" w:rsidP="00486235">
      <w:pPr>
        <w:ind w:firstLine="708"/>
        <w:jc w:val="both"/>
        <w:rPr>
          <w:b/>
          <w:bCs/>
          <w:sz w:val="28"/>
          <w:szCs w:val="28"/>
        </w:rPr>
      </w:pPr>
      <w:r w:rsidRPr="00047365">
        <w:rPr>
          <w:sz w:val="28"/>
          <w:szCs w:val="28"/>
        </w:rPr>
        <w:t xml:space="preserve"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 и </w:t>
      </w:r>
      <w:r w:rsidRPr="00047365">
        <w:rPr>
          <w:bCs/>
          <w:sz w:val="28"/>
          <w:szCs w:val="28"/>
        </w:rPr>
        <w:t xml:space="preserve">обеспечение </w:t>
      </w:r>
      <w:r w:rsidRPr="00047365">
        <w:rPr>
          <w:sz w:val="28"/>
          <w:szCs w:val="28"/>
        </w:rPr>
        <w:t>финансовой базы для реализации бюджетных полномочий поселений Темрюкского района</w:t>
      </w:r>
      <w:proofErr w:type="gramStart"/>
      <w:r w:rsidRPr="00047365">
        <w:rPr>
          <w:sz w:val="28"/>
          <w:szCs w:val="28"/>
        </w:rPr>
        <w:t>.»;</w:t>
      </w:r>
      <w:proofErr w:type="gramEnd"/>
    </w:p>
    <w:p w:rsidR="00C57806" w:rsidRPr="00C57806" w:rsidRDefault="00C57806" w:rsidP="00C57806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57806">
        <w:rPr>
          <w:sz w:val="28"/>
          <w:szCs w:val="28"/>
        </w:rPr>
        <w:t>3) раздел «Цели, задачи и целевые показатели, сроки и этапы реализации муниципальной программы» муниципальной программы изложить в следующей редакции:</w:t>
      </w:r>
    </w:p>
    <w:p w:rsidR="00C57806" w:rsidRPr="00C57806" w:rsidRDefault="00C57806" w:rsidP="00C57806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57806">
        <w:rPr>
          <w:sz w:val="28"/>
          <w:szCs w:val="28"/>
        </w:rPr>
        <w:t>«В соответствии с приоритетами муниципальной политики определены цели и задачи в сфере реализации муниципальной программы.</w:t>
      </w:r>
    </w:p>
    <w:p w:rsidR="00C57806" w:rsidRPr="00C57806" w:rsidRDefault="00C57806" w:rsidP="00C57806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57806">
        <w:rPr>
          <w:sz w:val="28"/>
          <w:szCs w:val="28"/>
        </w:rPr>
        <w:t>Целями муниципальной программы являются:</w:t>
      </w:r>
    </w:p>
    <w:p w:rsidR="00C57806" w:rsidRPr="00C57806" w:rsidRDefault="00C57806" w:rsidP="00C57806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57806">
        <w:rPr>
          <w:sz w:val="28"/>
          <w:szCs w:val="28"/>
        </w:rPr>
        <w:t>обеспечение деятельности финансового управления с целью повышение качества управления муниципальными финансами;</w:t>
      </w:r>
    </w:p>
    <w:p w:rsidR="00C57806" w:rsidRPr="00C57806" w:rsidRDefault="00C57806" w:rsidP="00C57806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57806">
        <w:rPr>
          <w:sz w:val="28"/>
          <w:szCs w:val="28"/>
        </w:rPr>
        <w:t>обеспечение финансовой базы для реализации бюджетных полномочий поселений Темрюкского района.</w:t>
      </w:r>
    </w:p>
    <w:p w:rsidR="00C57806" w:rsidRPr="00C57806" w:rsidRDefault="00C57806" w:rsidP="00C57806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C57806">
        <w:rPr>
          <w:sz w:val="28"/>
          <w:szCs w:val="28"/>
        </w:rPr>
        <w:lastRenderedPageBreak/>
        <w:t xml:space="preserve">Для достижения поставленных целей планируется решение следующих задач: </w:t>
      </w:r>
    </w:p>
    <w:p w:rsidR="00C57806" w:rsidRPr="00C57806" w:rsidRDefault="00C57806" w:rsidP="00C57806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C57806">
        <w:rPr>
          <w:sz w:val="28"/>
          <w:szCs w:val="28"/>
        </w:rPr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бюджета муниципального образования Темрюкский район; </w:t>
      </w:r>
    </w:p>
    <w:p w:rsidR="00C57806" w:rsidRPr="00C57806" w:rsidRDefault="00C57806" w:rsidP="00C57806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C57806"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F86749" w:rsidRPr="00C57806" w:rsidRDefault="00F86749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Pr="00C57806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486235" w:rsidRDefault="00486235" w:rsidP="003B668A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596F17" w:rsidRDefault="00596F17" w:rsidP="00596F17">
      <w:pPr>
        <w:pStyle w:val="consplusnormal"/>
        <w:tabs>
          <w:tab w:val="left" w:pos="4962"/>
        </w:tabs>
        <w:spacing w:before="0" w:after="0"/>
        <w:jc w:val="both"/>
        <w:textAlignment w:val="baseline"/>
        <w:rPr>
          <w:sz w:val="28"/>
          <w:szCs w:val="28"/>
        </w:rPr>
        <w:sectPr w:rsidR="00596F17" w:rsidSect="002241E8">
          <w:headerReference w:type="default" r:id="rId9"/>
          <w:headerReference w:type="first" r:id="rId10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596F17" w:rsidRDefault="00596F17" w:rsidP="00596F17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муниципальной программы  «Управление муниципальными финансами»</w:t>
      </w:r>
    </w:p>
    <w:p w:rsidR="00C57806" w:rsidRDefault="00C57806" w:rsidP="00596F17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1"/>
        <w:gridCol w:w="3953"/>
        <w:gridCol w:w="1292"/>
        <w:gridCol w:w="804"/>
        <w:gridCol w:w="891"/>
        <w:gridCol w:w="891"/>
        <w:gridCol w:w="891"/>
        <w:gridCol w:w="891"/>
        <w:gridCol w:w="838"/>
        <w:gridCol w:w="891"/>
        <w:gridCol w:w="891"/>
        <w:gridCol w:w="891"/>
        <w:gridCol w:w="891"/>
      </w:tblGrid>
      <w:tr w:rsidR="00596F17" w:rsidRPr="00EB7AFB" w:rsidTr="006368C2">
        <w:tc>
          <w:tcPr>
            <w:tcW w:w="541" w:type="dxa"/>
            <w:vMerge w:val="restart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№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proofErr w:type="spellStart"/>
            <w:r w:rsidRPr="00EB7AFB">
              <w:rPr>
                <w:bCs/>
              </w:rPr>
              <w:t>п\</w:t>
            </w:r>
            <w:proofErr w:type="gramStart"/>
            <w:r w:rsidRPr="00EB7AFB">
              <w:rPr>
                <w:bCs/>
              </w:rPr>
              <w:t>п</w:t>
            </w:r>
            <w:proofErr w:type="spellEnd"/>
            <w:proofErr w:type="gramEnd"/>
          </w:p>
        </w:tc>
        <w:tc>
          <w:tcPr>
            <w:tcW w:w="3953" w:type="dxa"/>
            <w:vMerge w:val="restart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Единица измерения</w:t>
            </w:r>
          </w:p>
        </w:tc>
        <w:tc>
          <w:tcPr>
            <w:tcW w:w="804" w:type="dxa"/>
            <w:vMerge w:val="restart"/>
          </w:tcPr>
          <w:p w:rsidR="00596F17" w:rsidRPr="00EB7AFB" w:rsidRDefault="00596F17" w:rsidP="006368C2">
            <w:pPr>
              <w:ind w:left="-115"/>
              <w:jc w:val="center"/>
              <w:rPr>
                <w:sz w:val="24"/>
                <w:szCs w:val="24"/>
              </w:rPr>
            </w:pPr>
            <w:r w:rsidRPr="00EB7AFB">
              <w:rPr>
                <w:sz w:val="24"/>
                <w:szCs w:val="24"/>
              </w:rPr>
              <w:t>Статус</w:t>
            </w:r>
          </w:p>
        </w:tc>
        <w:tc>
          <w:tcPr>
            <w:tcW w:w="7966" w:type="dxa"/>
            <w:gridSpan w:val="9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Значение показателей</w:t>
            </w:r>
          </w:p>
        </w:tc>
      </w:tr>
      <w:tr w:rsidR="00596F17" w:rsidRPr="00EB7AFB" w:rsidTr="006368C2">
        <w:tc>
          <w:tcPr>
            <w:tcW w:w="541" w:type="dxa"/>
            <w:vMerge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</w:p>
        </w:tc>
        <w:tc>
          <w:tcPr>
            <w:tcW w:w="3953" w:type="dxa"/>
            <w:vMerge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</w:p>
        </w:tc>
        <w:tc>
          <w:tcPr>
            <w:tcW w:w="1292" w:type="dxa"/>
            <w:vMerge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</w:p>
        </w:tc>
        <w:tc>
          <w:tcPr>
            <w:tcW w:w="804" w:type="dxa"/>
            <w:vMerge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</w:p>
        </w:tc>
        <w:tc>
          <w:tcPr>
            <w:tcW w:w="891" w:type="dxa"/>
          </w:tcPr>
          <w:p w:rsidR="00596F17" w:rsidRPr="00EB7AFB" w:rsidRDefault="00596F17" w:rsidP="006368C2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2014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год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2016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год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2017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год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2018 год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</w:p>
        </w:tc>
        <w:tc>
          <w:tcPr>
            <w:tcW w:w="838" w:type="dxa"/>
          </w:tcPr>
          <w:p w:rsidR="00596F17" w:rsidRPr="00EB7AFB" w:rsidRDefault="00596F17" w:rsidP="006368C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2019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год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2020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год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2021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год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2022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rPr>
                <w:bCs/>
              </w:rPr>
              <w:t>год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right="-108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2023 год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</w:p>
        </w:tc>
      </w:tr>
    </w:tbl>
    <w:p w:rsidR="00596F17" w:rsidRPr="00EB7AFB" w:rsidRDefault="00596F17" w:rsidP="00596F17">
      <w:pPr>
        <w:rPr>
          <w:sz w:val="6"/>
          <w:szCs w:val="6"/>
        </w:rPr>
      </w:pPr>
    </w:p>
    <w:tbl>
      <w:tblPr>
        <w:tblStyle w:val="a5"/>
        <w:tblW w:w="0" w:type="auto"/>
        <w:tblLook w:val="04A0"/>
      </w:tblPr>
      <w:tblGrid>
        <w:gridCol w:w="541"/>
        <w:gridCol w:w="3953"/>
        <w:gridCol w:w="1292"/>
        <w:gridCol w:w="804"/>
        <w:gridCol w:w="891"/>
        <w:gridCol w:w="891"/>
        <w:gridCol w:w="891"/>
        <w:gridCol w:w="891"/>
        <w:gridCol w:w="838"/>
        <w:gridCol w:w="891"/>
        <w:gridCol w:w="891"/>
        <w:gridCol w:w="891"/>
        <w:gridCol w:w="891"/>
      </w:tblGrid>
      <w:tr w:rsidR="00596F17" w:rsidRPr="00EB7AFB" w:rsidTr="006368C2">
        <w:trPr>
          <w:tblHeader/>
        </w:trPr>
        <w:tc>
          <w:tcPr>
            <w:tcW w:w="54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</w:t>
            </w:r>
          </w:p>
        </w:tc>
        <w:tc>
          <w:tcPr>
            <w:tcW w:w="3953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2</w:t>
            </w:r>
          </w:p>
        </w:tc>
        <w:tc>
          <w:tcPr>
            <w:tcW w:w="1292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3</w:t>
            </w:r>
          </w:p>
        </w:tc>
        <w:tc>
          <w:tcPr>
            <w:tcW w:w="804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4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5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6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7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8</w:t>
            </w:r>
          </w:p>
        </w:tc>
        <w:tc>
          <w:tcPr>
            <w:tcW w:w="838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9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1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2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3</w:t>
            </w:r>
          </w:p>
        </w:tc>
      </w:tr>
      <w:tr w:rsidR="00596F17" w:rsidRPr="00EB7AFB" w:rsidTr="006368C2">
        <w:tc>
          <w:tcPr>
            <w:tcW w:w="14556" w:type="dxa"/>
            <w:gridSpan w:val="13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Муниципальная программа  «Управление муниципальными финансами»</w:t>
            </w:r>
          </w:p>
        </w:tc>
      </w:tr>
      <w:tr w:rsidR="00596F17" w:rsidRPr="00EB7AFB" w:rsidTr="006368C2">
        <w:tc>
          <w:tcPr>
            <w:tcW w:w="54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.1</w:t>
            </w:r>
          </w:p>
        </w:tc>
        <w:tc>
          <w:tcPr>
            <w:tcW w:w="3953" w:type="dxa"/>
          </w:tcPr>
          <w:p w:rsidR="00596F17" w:rsidRPr="00EB7AFB" w:rsidRDefault="00596F17" w:rsidP="006368C2">
            <w:pPr>
              <w:rPr>
                <w:sz w:val="24"/>
                <w:szCs w:val="24"/>
              </w:rPr>
            </w:pPr>
            <w:r w:rsidRPr="00EB7AFB">
              <w:rPr>
                <w:sz w:val="24"/>
                <w:szCs w:val="24"/>
              </w:rPr>
              <w:t>Доля расходов местного бюджета сформированного в рамках муниципальных программ</w:t>
            </w:r>
          </w:p>
        </w:tc>
        <w:tc>
          <w:tcPr>
            <w:tcW w:w="1292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%</w:t>
            </w:r>
          </w:p>
        </w:tc>
        <w:tc>
          <w:tcPr>
            <w:tcW w:w="804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38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90</w:t>
            </w:r>
          </w:p>
        </w:tc>
      </w:tr>
      <w:tr w:rsidR="00596F17" w:rsidRPr="00EB7AFB" w:rsidTr="006368C2">
        <w:tc>
          <w:tcPr>
            <w:tcW w:w="54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.2</w:t>
            </w:r>
          </w:p>
        </w:tc>
        <w:tc>
          <w:tcPr>
            <w:tcW w:w="3953" w:type="dxa"/>
          </w:tcPr>
          <w:p w:rsidR="00596F17" w:rsidRPr="00EB7AFB" w:rsidRDefault="00596F17" w:rsidP="006368C2">
            <w:pPr>
              <w:pStyle w:val="af"/>
              <w:spacing w:before="0" w:after="0"/>
              <w:textAlignment w:val="baseline"/>
            </w:pPr>
            <w:r w:rsidRPr="00EB7AFB">
              <w:t xml:space="preserve">Объем </w:t>
            </w:r>
            <w:proofErr w:type="gramStart"/>
            <w:r w:rsidRPr="00EB7AFB">
              <w:t>просроченной</w:t>
            </w:r>
            <w:proofErr w:type="gramEnd"/>
            <w:r w:rsidRPr="00EB7AFB">
              <w:t xml:space="preserve"> кредиторской 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textAlignment w:val="baseline"/>
            </w:pPr>
            <w:r w:rsidRPr="00EB7AFB">
              <w:t>задолженности местного бюджета в общем объеме расходов</w:t>
            </w:r>
          </w:p>
        </w:tc>
        <w:tc>
          <w:tcPr>
            <w:tcW w:w="1292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sz w:val="24"/>
                <w:szCs w:val="24"/>
              </w:rPr>
              <w:t>%</w:t>
            </w:r>
          </w:p>
        </w:tc>
        <w:tc>
          <w:tcPr>
            <w:tcW w:w="804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5</w:t>
            </w:r>
          </w:p>
        </w:tc>
      </w:tr>
      <w:tr w:rsidR="00596F17" w:rsidRPr="00EB7AFB" w:rsidTr="006368C2">
        <w:tc>
          <w:tcPr>
            <w:tcW w:w="54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.3</w:t>
            </w:r>
          </w:p>
        </w:tc>
        <w:tc>
          <w:tcPr>
            <w:tcW w:w="3953" w:type="dxa"/>
          </w:tcPr>
          <w:p w:rsidR="00596F17" w:rsidRPr="00EB7AFB" w:rsidRDefault="00596F17" w:rsidP="006368C2">
            <w:pPr>
              <w:pStyle w:val="af"/>
              <w:spacing w:before="0" w:after="0"/>
              <w:textAlignment w:val="baseline"/>
            </w:pPr>
            <w:r w:rsidRPr="00EB7AFB">
              <w:t xml:space="preserve">Объем муниципального долга местного бюджета к годовому объему доходов местного бюджета без учета утвержденного объема безвозмездных поступлений из бюджетов вышестоящих уровней </w:t>
            </w:r>
            <w:r w:rsidRPr="00EB7AFB">
              <w:rPr>
                <w:rFonts w:eastAsiaTheme="minorHAnsi"/>
                <w:lang w:eastAsia="en-US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1292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sz w:val="24"/>
                <w:szCs w:val="24"/>
              </w:rPr>
              <w:t>%</w:t>
            </w:r>
          </w:p>
        </w:tc>
        <w:tc>
          <w:tcPr>
            <w:tcW w:w="804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right="-108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</w:t>
            </w:r>
          </w:p>
        </w:tc>
      </w:tr>
      <w:tr w:rsidR="00596F17" w:rsidRPr="00EB7AFB" w:rsidTr="006368C2">
        <w:tc>
          <w:tcPr>
            <w:tcW w:w="54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.4</w:t>
            </w:r>
          </w:p>
        </w:tc>
        <w:tc>
          <w:tcPr>
            <w:tcW w:w="3953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textAlignment w:val="baseline"/>
            </w:pPr>
            <w:r w:rsidRPr="00EB7AFB">
              <w:t>Обеспечение соблюдения норматива формирования расходов на содержание органов местного самоуправления</w:t>
            </w:r>
          </w:p>
        </w:tc>
        <w:tc>
          <w:tcPr>
            <w:tcW w:w="1292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sz w:val="24"/>
                <w:szCs w:val="24"/>
              </w:rPr>
              <w:t>%</w:t>
            </w:r>
          </w:p>
        </w:tc>
        <w:tc>
          <w:tcPr>
            <w:tcW w:w="804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00</w:t>
            </w:r>
          </w:p>
        </w:tc>
      </w:tr>
      <w:tr w:rsidR="00596F17" w:rsidRPr="00EB7AFB" w:rsidTr="006368C2">
        <w:tc>
          <w:tcPr>
            <w:tcW w:w="54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.5</w:t>
            </w:r>
          </w:p>
        </w:tc>
        <w:tc>
          <w:tcPr>
            <w:tcW w:w="3953" w:type="dxa"/>
          </w:tcPr>
          <w:p w:rsidR="00596F17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textAlignment w:val="baseline"/>
              <w:rPr>
                <w:bCs/>
              </w:rPr>
            </w:pPr>
            <w:r w:rsidRPr="00EB7AFB">
              <w:rPr>
                <w:bCs/>
              </w:rPr>
              <w:t>Объем необходимой информации о муниципальных финансах в сети Интернет, на официальном сайте муниципального образования Темрюкский район</w:t>
            </w:r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textAlignment w:val="baseline"/>
            </w:pPr>
          </w:p>
        </w:tc>
        <w:tc>
          <w:tcPr>
            <w:tcW w:w="1292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sz w:val="24"/>
                <w:szCs w:val="24"/>
              </w:rPr>
              <w:t>%</w:t>
            </w:r>
          </w:p>
        </w:tc>
        <w:tc>
          <w:tcPr>
            <w:tcW w:w="804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00</w:t>
            </w:r>
          </w:p>
        </w:tc>
      </w:tr>
      <w:tr w:rsidR="00596F17" w:rsidRPr="00EB7AFB" w:rsidTr="006368C2">
        <w:tc>
          <w:tcPr>
            <w:tcW w:w="54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lastRenderedPageBreak/>
              <w:t>1.6</w:t>
            </w:r>
          </w:p>
        </w:tc>
        <w:tc>
          <w:tcPr>
            <w:tcW w:w="3953" w:type="dxa"/>
          </w:tcPr>
          <w:p w:rsidR="00596F17" w:rsidRPr="00EB7AFB" w:rsidRDefault="00596F17" w:rsidP="006368C2">
            <w:pPr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Удельный вес своевременно</w:t>
            </w:r>
          </w:p>
          <w:p w:rsidR="00596F17" w:rsidRPr="00EB7AFB" w:rsidRDefault="00596F17" w:rsidP="006368C2">
            <w:pPr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 xml:space="preserve"> исполненных судебных актов предусматривающих обращение взысканий на средства местного бюджета в соответствии </w:t>
            </w:r>
            <w:proofErr w:type="gramStart"/>
            <w:r w:rsidRPr="00EB7AFB">
              <w:rPr>
                <w:bCs/>
                <w:sz w:val="24"/>
                <w:szCs w:val="24"/>
              </w:rPr>
              <w:t>с</w:t>
            </w:r>
            <w:proofErr w:type="gramEnd"/>
          </w:p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textAlignment w:val="baseline"/>
            </w:pPr>
            <w:r w:rsidRPr="00EB7AFB">
              <w:rPr>
                <w:bCs/>
              </w:rPr>
              <w:t>законодательством</w:t>
            </w:r>
          </w:p>
        </w:tc>
        <w:tc>
          <w:tcPr>
            <w:tcW w:w="1292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sz w:val="24"/>
                <w:szCs w:val="24"/>
              </w:rPr>
              <w:t>%</w:t>
            </w:r>
          </w:p>
        </w:tc>
        <w:tc>
          <w:tcPr>
            <w:tcW w:w="804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00</w:t>
            </w:r>
          </w:p>
        </w:tc>
      </w:tr>
      <w:tr w:rsidR="00596F17" w:rsidRPr="00EB7AFB" w:rsidTr="006368C2">
        <w:tc>
          <w:tcPr>
            <w:tcW w:w="54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.7</w:t>
            </w:r>
          </w:p>
        </w:tc>
        <w:tc>
          <w:tcPr>
            <w:tcW w:w="3953" w:type="dxa"/>
          </w:tcPr>
          <w:p w:rsidR="00596F17" w:rsidRPr="00EB7AFB" w:rsidRDefault="00596F17" w:rsidP="006368C2">
            <w:pPr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Исполнение планового годового объема местного бюджета ассигнований выделенных для обеспечения бесперебойного функционирования финансового управления</w:t>
            </w:r>
          </w:p>
        </w:tc>
        <w:tc>
          <w:tcPr>
            <w:tcW w:w="1292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sz w:val="24"/>
                <w:szCs w:val="24"/>
              </w:rPr>
              <w:t>%</w:t>
            </w:r>
          </w:p>
        </w:tc>
        <w:tc>
          <w:tcPr>
            <w:tcW w:w="804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00</w:t>
            </w:r>
          </w:p>
        </w:tc>
      </w:tr>
      <w:tr w:rsidR="00596F17" w:rsidRPr="00EB7AFB" w:rsidTr="006368C2">
        <w:tc>
          <w:tcPr>
            <w:tcW w:w="541" w:type="dxa"/>
          </w:tcPr>
          <w:p w:rsidR="00596F17" w:rsidRPr="00EB7AFB" w:rsidRDefault="00596F17" w:rsidP="006368C2">
            <w:pPr>
              <w:pStyle w:val="consplusnormal"/>
              <w:tabs>
                <w:tab w:val="center" w:pos="5102"/>
              </w:tabs>
              <w:spacing w:before="0" w:after="0"/>
              <w:contextualSpacing/>
              <w:jc w:val="center"/>
              <w:textAlignment w:val="baseline"/>
            </w:pPr>
            <w:r w:rsidRPr="00EB7AFB">
              <w:t>1.8</w:t>
            </w:r>
          </w:p>
        </w:tc>
        <w:tc>
          <w:tcPr>
            <w:tcW w:w="3953" w:type="dxa"/>
          </w:tcPr>
          <w:p w:rsidR="00596F17" w:rsidRPr="00883AEB" w:rsidRDefault="00596F17" w:rsidP="006368C2">
            <w:pPr>
              <w:rPr>
                <w:bCs/>
                <w:sz w:val="24"/>
                <w:szCs w:val="24"/>
              </w:rPr>
            </w:pPr>
            <w:r w:rsidRPr="00883AEB">
              <w:rPr>
                <w:bCs/>
                <w:sz w:val="24"/>
                <w:szCs w:val="24"/>
              </w:rPr>
              <w:t>Исполнение планового годового объема местного бюджета ассигнований выделенных на выравнивание бюджетной обеспеченности</w:t>
            </w:r>
            <w:r w:rsidRPr="00883AEB">
              <w:rPr>
                <w:sz w:val="24"/>
                <w:szCs w:val="24"/>
              </w:rPr>
              <w:t xml:space="preserve"> поселений Темрюкского района</w:t>
            </w:r>
          </w:p>
        </w:tc>
        <w:tc>
          <w:tcPr>
            <w:tcW w:w="1292" w:type="dxa"/>
          </w:tcPr>
          <w:p w:rsidR="00596F17" w:rsidRPr="00EB7AFB" w:rsidRDefault="00596F17" w:rsidP="006368C2">
            <w:pPr>
              <w:jc w:val="center"/>
              <w:rPr>
                <w:sz w:val="24"/>
                <w:szCs w:val="24"/>
              </w:rPr>
            </w:pPr>
            <w:r w:rsidRPr="00EB7AFB">
              <w:rPr>
                <w:sz w:val="24"/>
                <w:szCs w:val="24"/>
              </w:rPr>
              <w:t>%</w:t>
            </w:r>
          </w:p>
        </w:tc>
        <w:tc>
          <w:tcPr>
            <w:tcW w:w="804" w:type="dxa"/>
          </w:tcPr>
          <w:p w:rsidR="00596F17" w:rsidRPr="00EB7AFB" w:rsidRDefault="00596F17" w:rsidP="006368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1" w:type="dxa"/>
          </w:tcPr>
          <w:p w:rsidR="00596F17" w:rsidRPr="00EB7AFB" w:rsidRDefault="00596F17" w:rsidP="006368C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596F17" w:rsidRPr="00EB7AFB" w:rsidRDefault="00596F17" w:rsidP="006368C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spacing w:after="200" w:line="276" w:lineRule="auto"/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6F17" w:rsidRPr="00EB7AFB" w:rsidRDefault="00596F17" w:rsidP="006368C2">
            <w:pPr>
              <w:spacing w:after="200" w:line="276" w:lineRule="auto"/>
              <w:ind w:left="-37" w:firstLine="37"/>
              <w:jc w:val="center"/>
              <w:rPr>
                <w:bCs/>
                <w:sz w:val="24"/>
                <w:szCs w:val="24"/>
              </w:rPr>
            </w:pPr>
            <w:r w:rsidRPr="00EB7AFB">
              <w:rPr>
                <w:bCs/>
                <w:sz w:val="24"/>
                <w:szCs w:val="24"/>
              </w:rPr>
              <w:t>100</w:t>
            </w:r>
          </w:p>
        </w:tc>
      </w:tr>
    </w:tbl>
    <w:p w:rsidR="00596F17" w:rsidRPr="00596F17" w:rsidRDefault="00596F17" w:rsidP="00596F17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96F17">
        <w:rPr>
          <w:color w:val="000000" w:themeColor="text1"/>
          <w:sz w:val="28"/>
          <w:szCs w:val="28"/>
        </w:rPr>
        <w:t>Срок реализации муниципальной программы: 2016-2023 годы</w:t>
      </w:r>
      <w:proofErr w:type="gramStart"/>
      <w:r w:rsidRPr="00596F17">
        <w:rPr>
          <w:color w:val="000000" w:themeColor="text1"/>
          <w:sz w:val="28"/>
          <w:szCs w:val="28"/>
        </w:rPr>
        <w:t>.»;</w:t>
      </w:r>
      <w:proofErr w:type="gramEnd"/>
    </w:p>
    <w:p w:rsidR="00596F17" w:rsidRPr="00C57806" w:rsidRDefault="00596F17" w:rsidP="00C57806">
      <w:pPr>
        <w:jc w:val="both"/>
        <w:rPr>
          <w:b/>
          <w:bCs/>
          <w:color w:val="000000" w:themeColor="text1"/>
          <w:spacing w:val="-1"/>
          <w:sz w:val="24"/>
          <w:szCs w:val="24"/>
        </w:rPr>
      </w:pPr>
      <w:r w:rsidRPr="00596F17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596F17">
        <w:rPr>
          <w:b/>
          <w:bCs/>
          <w:color w:val="000000" w:themeColor="text1"/>
          <w:spacing w:val="-1"/>
          <w:sz w:val="24"/>
          <w:szCs w:val="24"/>
        </w:rPr>
        <w:tab/>
      </w:r>
      <w:r w:rsidRPr="00596F17">
        <w:rPr>
          <w:color w:val="000000" w:themeColor="text1"/>
          <w:sz w:val="28"/>
          <w:szCs w:val="28"/>
        </w:rPr>
        <w:t>4) раздел «Перечень и краткое описание подпрограмм и основных мероприятий реализации муниципальной программы» муниципальной программы изложить в следующей редакции:</w:t>
      </w:r>
    </w:p>
    <w:p w:rsidR="00596F17" w:rsidRPr="00DF61C8" w:rsidRDefault="00596F17" w:rsidP="00596F17">
      <w:pPr>
        <w:ind w:firstLine="709"/>
        <w:jc w:val="both"/>
        <w:rPr>
          <w:sz w:val="28"/>
          <w:szCs w:val="28"/>
        </w:rPr>
      </w:pPr>
      <w:r w:rsidRPr="00596F17">
        <w:rPr>
          <w:color w:val="000000" w:themeColor="text1"/>
          <w:sz w:val="28"/>
          <w:szCs w:val="28"/>
        </w:rPr>
        <w:t>«Перечень и краткое описание</w:t>
      </w:r>
      <w:r>
        <w:rPr>
          <w:sz w:val="28"/>
          <w:szCs w:val="28"/>
        </w:rPr>
        <w:t xml:space="preserve"> </w:t>
      </w:r>
      <w:r w:rsidRPr="00DF61C8">
        <w:rPr>
          <w:sz w:val="28"/>
          <w:szCs w:val="28"/>
        </w:rPr>
        <w:t xml:space="preserve"> основных мероприятий реализации муниципальной программы</w:t>
      </w:r>
    </w:p>
    <w:p w:rsidR="00596F17" w:rsidRDefault="00596F17" w:rsidP="00596F17">
      <w:pPr>
        <w:ind w:firstLine="709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ые</w:t>
      </w:r>
      <w:r w:rsidRPr="000864EB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я</w:t>
      </w:r>
      <w:r w:rsidRPr="000864EB">
        <w:rPr>
          <w:bCs/>
          <w:sz w:val="28"/>
          <w:szCs w:val="28"/>
        </w:rPr>
        <w:t xml:space="preserve"> программы направлен</w:t>
      </w:r>
      <w:r>
        <w:rPr>
          <w:bCs/>
          <w:sz w:val="28"/>
          <w:szCs w:val="28"/>
        </w:rPr>
        <w:t>ы</w:t>
      </w:r>
      <w:r w:rsidRPr="000864EB">
        <w:rPr>
          <w:bCs/>
          <w:sz w:val="28"/>
          <w:szCs w:val="28"/>
        </w:rPr>
        <w:t xml:space="preserve"> на своевременное и качественное выполнение функций и полномочий, возложенных на финансовое управление</w:t>
      </w:r>
      <w:r>
        <w:rPr>
          <w:bCs/>
          <w:sz w:val="28"/>
          <w:szCs w:val="28"/>
        </w:rPr>
        <w:t>:</w:t>
      </w:r>
    </w:p>
    <w:p w:rsidR="00596F17" w:rsidRDefault="00596F17" w:rsidP="00596F1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Обеспечение материально-технического обеспечения деятельности </w:t>
      </w:r>
      <w:r>
        <w:rPr>
          <w:bCs/>
          <w:sz w:val="28"/>
          <w:szCs w:val="28"/>
        </w:rPr>
        <w:t xml:space="preserve">финансового управления </w:t>
      </w:r>
      <w:r w:rsidRPr="000864EB">
        <w:rPr>
          <w:bCs/>
          <w:sz w:val="28"/>
          <w:szCs w:val="28"/>
        </w:rPr>
        <w:t>- организационное, хозяйственное, материально-техническое обеспечение деятельности финансового управления.</w:t>
      </w:r>
    </w:p>
    <w:p w:rsidR="00596F17" w:rsidRDefault="00596F17" w:rsidP="00596F17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  <w:sectPr w:rsidR="00596F17" w:rsidSect="00596F17">
          <w:pgSz w:w="16834" w:h="11909" w:orient="landscape" w:code="9"/>
          <w:pgMar w:top="1701" w:right="1134" w:bottom="567" w:left="1134" w:header="720" w:footer="720" w:gutter="0"/>
          <w:cols w:space="60"/>
          <w:noEndnote/>
          <w:titlePg/>
          <w:docGrid w:linePitch="272"/>
        </w:sectPr>
      </w:pPr>
      <w:r>
        <w:rPr>
          <w:bCs/>
          <w:sz w:val="28"/>
          <w:szCs w:val="28"/>
        </w:rPr>
        <w:t>2. Обеспечение финансовой базы для реализации бюджетных полномочий поселений Темрюкского района – предоставление дотаций на выравнивание бюджетной обеспеченности поселений Темрюкского района</w:t>
      </w:r>
    </w:p>
    <w:p w:rsidR="00785343" w:rsidRPr="00C174C5" w:rsidRDefault="00785343" w:rsidP="00785343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BD5FD5" w:rsidRPr="00CA2BF7" w:rsidRDefault="00BD5FD5" w:rsidP="00BD5FD5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муниципальной </w:t>
      </w:r>
      <w:r w:rsidRPr="00CA2BF7">
        <w:rPr>
          <w:sz w:val="28"/>
          <w:szCs w:val="28"/>
        </w:rPr>
        <w:t>программы «Управление муниципальными финансами»</w:t>
      </w:r>
    </w:p>
    <w:p w:rsidR="00BD5FD5" w:rsidRDefault="00BD5FD5" w:rsidP="00BD5FD5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5"/>
        <w:tblW w:w="14630" w:type="dxa"/>
        <w:tblInd w:w="-34" w:type="dxa"/>
        <w:tblLayout w:type="fixed"/>
        <w:tblLook w:val="04A0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872"/>
      </w:tblGrid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7D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7D4B">
              <w:rPr>
                <w:sz w:val="24"/>
                <w:szCs w:val="24"/>
              </w:rPr>
              <w:t>/</w:t>
            </w:r>
            <w:proofErr w:type="spellStart"/>
            <w:r w:rsidRPr="00C07D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ind w:right="-586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       Наименование</w:t>
            </w:r>
          </w:p>
          <w:p w:rsidR="00BD5FD5" w:rsidRPr="00C07D4B" w:rsidRDefault="00BD5FD5" w:rsidP="00BD5FD5">
            <w:pPr>
              <w:ind w:right="-586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        мероприятия</w:t>
            </w:r>
          </w:p>
        </w:tc>
        <w:tc>
          <w:tcPr>
            <w:tcW w:w="283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07D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C07D4B">
              <w:rPr>
                <w:sz w:val="24"/>
                <w:szCs w:val="24"/>
              </w:rPr>
              <w:t>.р</w:t>
            </w:r>
            <w:proofErr w:type="gramEnd"/>
            <w:r w:rsidRPr="00C07D4B">
              <w:rPr>
                <w:sz w:val="24"/>
                <w:szCs w:val="24"/>
              </w:rPr>
              <w:t>ублей</w:t>
            </w: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ind w:right="34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казчик, главный распорядитель</w:t>
            </w:r>
          </w:p>
          <w:p w:rsidR="00BD5FD5" w:rsidRPr="00C07D4B" w:rsidRDefault="00BD5FD5" w:rsidP="00BD5FD5">
            <w:pPr>
              <w:ind w:right="34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федера</w:t>
            </w:r>
            <w:proofErr w:type="spellEnd"/>
            <w:r w:rsidRPr="00C07D4B">
              <w:rPr>
                <w:sz w:val="24"/>
                <w:szCs w:val="24"/>
              </w:rPr>
              <w:t>-</w:t>
            </w:r>
          </w:p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льный</w:t>
            </w:r>
            <w:proofErr w:type="spellEnd"/>
            <w:r w:rsidRPr="00C07D4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7D4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07D4B">
              <w:rPr>
                <w:sz w:val="24"/>
                <w:szCs w:val="24"/>
              </w:rPr>
              <w:t xml:space="preserve"> </w:t>
            </w:r>
            <w:proofErr w:type="spellStart"/>
            <w:r w:rsidRPr="00C07D4B">
              <w:rPr>
                <w:sz w:val="24"/>
                <w:szCs w:val="24"/>
              </w:rPr>
              <w:t>источни-ки</w:t>
            </w:r>
            <w:proofErr w:type="spellEnd"/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5FD5" w:rsidRPr="005D4A26" w:rsidRDefault="00BD5FD5" w:rsidP="00BD5FD5">
      <w:pPr>
        <w:rPr>
          <w:sz w:val="6"/>
          <w:szCs w:val="6"/>
        </w:rPr>
      </w:pPr>
    </w:p>
    <w:tbl>
      <w:tblPr>
        <w:tblStyle w:val="a5"/>
        <w:tblW w:w="14630" w:type="dxa"/>
        <w:tblInd w:w="-34" w:type="dxa"/>
        <w:tblLayout w:type="fixed"/>
        <w:tblLook w:val="04A0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872"/>
      </w:tblGrid>
      <w:tr w:rsidR="00BD5FD5" w:rsidRPr="00C07D4B" w:rsidTr="00BD5FD5">
        <w:trPr>
          <w:trHeight w:val="257"/>
          <w:tblHeader/>
        </w:trPr>
        <w:tc>
          <w:tcPr>
            <w:tcW w:w="709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1</w:t>
            </w:r>
          </w:p>
        </w:tc>
      </w:tr>
      <w:tr w:rsidR="00BD5FD5" w:rsidRPr="00C07D4B" w:rsidTr="00BD5FD5">
        <w:trPr>
          <w:trHeight w:val="803"/>
        </w:trPr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Цель 1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еспечение деятельности финансового управления  с целью повышение качества управления муниципальными финансами</w:t>
            </w:r>
          </w:p>
        </w:tc>
      </w:tr>
      <w:tr w:rsidR="00BD5FD5" w:rsidRPr="00C07D4B" w:rsidTr="00BD5FD5">
        <w:trPr>
          <w:trHeight w:val="665"/>
        </w:trPr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дача 1.1</w:t>
            </w:r>
          </w:p>
          <w:p w:rsidR="00BD5FD5" w:rsidRPr="00C07D4B" w:rsidRDefault="00BD5FD5" w:rsidP="00BD5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  <w:r w:rsidR="007E45B9">
              <w:rPr>
                <w:sz w:val="24"/>
                <w:szCs w:val="24"/>
              </w:rPr>
              <w:t xml:space="preserve"> муниципального образования Темрюкский район</w:t>
            </w:r>
          </w:p>
        </w:tc>
      </w:tr>
      <w:tr w:rsidR="00BD5FD5" w:rsidRPr="00C07D4B" w:rsidTr="00BD5FD5">
        <w:trPr>
          <w:trHeight w:val="291"/>
        </w:trPr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Обеспечение деятельности финансового управления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9D5173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 администрации муниципального образования Темрюкский район, 100% освоение средств</w:t>
            </w:r>
          </w:p>
          <w:p w:rsidR="00BD5FD5" w:rsidRDefault="00BD5FD5" w:rsidP="00BD5FD5">
            <w:pPr>
              <w:rPr>
                <w:bCs/>
                <w:sz w:val="24"/>
                <w:szCs w:val="24"/>
              </w:rPr>
            </w:pPr>
          </w:p>
          <w:p w:rsidR="005D4A26" w:rsidRPr="00C07D4B" w:rsidRDefault="005D4A26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lastRenderedPageBreak/>
              <w:t xml:space="preserve">Администрация муниципального образования Темрюкский район, финансовое управление </w:t>
            </w:r>
          </w:p>
        </w:tc>
      </w:tr>
      <w:tr w:rsidR="00BD5FD5" w:rsidRPr="004D0971" w:rsidTr="00BD5FD5">
        <w:trPr>
          <w:trHeight w:val="254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9D5173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rPr>
          <w:trHeight w:val="257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9D5173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2B60E4" w:rsidRPr="004D0971" w:rsidTr="00BD5FD5">
        <w:trPr>
          <w:trHeight w:val="262"/>
        </w:trPr>
        <w:tc>
          <w:tcPr>
            <w:tcW w:w="709" w:type="dxa"/>
            <w:vMerge/>
          </w:tcPr>
          <w:p w:rsidR="002B60E4" w:rsidRPr="004D0971" w:rsidRDefault="002B60E4" w:rsidP="00BD5FD5"/>
        </w:tc>
        <w:tc>
          <w:tcPr>
            <w:tcW w:w="2552" w:type="dxa"/>
            <w:vMerge/>
          </w:tcPr>
          <w:p w:rsidR="002B60E4" w:rsidRPr="004D0971" w:rsidRDefault="002B60E4" w:rsidP="00BD5FD5"/>
        </w:tc>
        <w:tc>
          <w:tcPr>
            <w:tcW w:w="283" w:type="dxa"/>
            <w:vMerge/>
          </w:tcPr>
          <w:p w:rsidR="002B60E4" w:rsidRPr="004D0971" w:rsidRDefault="002B60E4" w:rsidP="00BD5FD5"/>
        </w:tc>
        <w:tc>
          <w:tcPr>
            <w:tcW w:w="1134" w:type="dxa"/>
          </w:tcPr>
          <w:p w:rsidR="002B60E4" w:rsidRPr="00875FD2" w:rsidRDefault="002B60E4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E4" w:rsidRPr="00875FD2" w:rsidRDefault="002B60E4" w:rsidP="009D5173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2B60E4" w:rsidRPr="004D0971" w:rsidRDefault="002B60E4" w:rsidP="00BD5FD5"/>
        </w:tc>
      </w:tr>
      <w:tr w:rsidR="002B60E4" w:rsidRPr="004D0971" w:rsidTr="00BD5FD5">
        <w:trPr>
          <w:trHeight w:val="251"/>
        </w:trPr>
        <w:tc>
          <w:tcPr>
            <w:tcW w:w="709" w:type="dxa"/>
            <w:vMerge/>
          </w:tcPr>
          <w:p w:rsidR="002B60E4" w:rsidRPr="004D0971" w:rsidRDefault="002B60E4" w:rsidP="00BD5FD5"/>
        </w:tc>
        <w:tc>
          <w:tcPr>
            <w:tcW w:w="2552" w:type="dxa"/>
            <w:vMerge/>
          </w:tcPr>
          <w:p w:rsidR="002B60E4" w:rsidRPr="004D0971" w:rsidRDefault="002B60E4" w:rsidP="00BD5FD5"/>
        </w:tc>
        <w:tc>
          <w:tcPr>
            <w:tcW w:w="283" w:type="dxa"/>
            <w:vMerge/>
          </w:tcPr>
          <w:p w:rsidR="002B60E4" w:rsidRPr="004D0971" w:rsidRDefault="002B60E4" w:rsidP="00BD5FD5"/>
        </w:tc>
        <w:tc>
          <w:tcPr>
            <w:tcW w:w="1134" w:type="dxa"/>
          </w:tcPr>
          <w:p w:rsidR="002B60E4" w:rsidRPr="00875FD2" w:rsidRDefault="002B60E4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B60E4" w:rsidRPr="00875FD2" w:rsidRDefault="002B60E4" w:rsidP="002B60E4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49,4</w:t>
            </w: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E4" w:rsidRPr="00875FD2" w:rsidRDefault="002B60E4" w:rsidP="009D5173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4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2B60E4" w:rsidRPr="004D0971" w:rsidRDefault="002B60E4" w:rsidP="00BD5FD5"/>
        </w:tc>
      </w:tr>
      <w:tr w:rsidR="00BD5FD5" w:rsidRPr="004D0971" w:rsidTr="00BD5FD5"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D5173" w:rsidRPr="00875FD2" w:rsidRDefault="009D5173" w:rsidP="009D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2,3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9D5173" w:rsidP="009D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9D5173">
        <w:trPr>
          <w:trHeight w:val="216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D5FD5" w:rsidRPr="00875FD2" w:rsidRDefault="009D5173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3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9D5173" w:rsidP="009D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9D5173" w:rsidRPr="004D0971" w:rsidTr="009D5173">
        <w:trPr>
          <w:trHeight w:val="275"/>
        </w:trPr>
        <w:tc>
          <w:tcPr>
            <w:tcW w:w="709" w:type="dxa"/>
            <w:vMerge/>
          </w:tcPr>
          <w:p w:rsidR="009D5173" w:rsidRPr="004D0971" w:rsidRDefault="009D5173" w:rsidP="00BD5FD5"/>
        </w:tc>
        <w:tc>
          <w:tcPr>
            <w:tcW w:w="2552" w:type="dxa"/>
            <w:vMerge/>
          </w:tcPr>
          <w:p w:rsidR="009D5173" w:rsidRPr="004D0971" w:rsidRDefault="009D5173" w:rsidP="00BD5FD5"/>
        </w:tc>
        <w:tc>
          <w:tcPr>
            <w:tcW w:w="283" w:type="dxa"/>
            <w:vMerge/>
          </w:tcPr>
          <w:p w:rsidR="009D5173" w:rsidRPr="004D0971" w:rsidRDefault="009D5173" w:rsidP="00BD5FD5"/>
        </w:tc>
        <w:tc>
          <w:tcPr>
            <w:tcW w:w="1134" w:type="dxa"/>
          </w:tcPr>
          <w:p w:rsidR="009D5173" w:rsidRPr="00875FD2" w:rsidRDefault="009D5173" w:rsidP="00B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D5173" w:rsidRPr="00875FD2" w:rsidRDefault="009D5173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3</w:t>
            </w:r>
          </w:p>
        </w:tc>
        <w:tc>
          <w:tcPr>
            <w:tcW w:w="1134" w:type="dxa"/>
          </w:tcPr>
          <w:p w:rsidR="009D5173" w:rsidRPr="00875FD2" w:rsidRDefault="009D5173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5173" w:rsidRPr="00875FD2" w:rsidRDefault="009D5173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5173" w:rsidRPr="00875FD2" w:rsidRDefault="009D5173" w:rsidP="009D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5173" w:rsidRPr="004D0971" w:rsidRDefault="009D5173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73" w:rsidRPr="004D0971" w:rsidRDefault="009D5173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9D5173" w:rsidRPr="004D0971" w:rsidRDefault="009D5173" w:rsidP="00BD5FD5"/>
        </w:tc>
      </w:tr>
      <w:tr w:rsidR="00BD5FD5" w:rsidRPr="004D0971" w:rsidTr="009D5173">
        <w:trPr>
          <w:trHeight w:val="1272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Всего</w:t>
            </w:r>
          </w:p>
          <w:p w:rsidR="00BD5FD5" w:rsidRPr="00875FD2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417268" w:rsidP="002B60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9106,3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D5FD5" w:rsidRPr="00875FD2" w:rsidRDefault="00417268" w:rsidP="002B60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910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5" w:rsidRPr="004D0971" w:rsidRDefault="00BD5FD5" w:rsidP="00BD5FD5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C07D4B" w:rsidTr="00BD5FD5"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Цель  2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BD5FD5" w:rsidRPr="00C07D4B" w:rsidTr="00BD5FD5"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дача 2.1</w:t>
            </w:r>
          </w:p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rStyle w:val="blk"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  <w:p w:rsidR="00BD5FD5" w:rsidRPr="00C07D4B" w:rsidRDefault="00BD5FD5" w:rsidP="00BD5FD5">
            <w:pPr>
              <w:rPr>
                <w:color w:val="FF0000"/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9D5173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BD5FD5" w:rsidRPr="00C07D4B" w:rsidRDefault="00BD5FD5" w:rsidP="00BD5FD5">
            <w:pPr>
              <w:ind w:left="-102"/>
              <w:jc w:val="center"/>
              <w:rPr>
                <w:bCs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 xml:space="preserve">Администрация муниципального образования Темрюкский район, финансовое управление </w:t>
            </w: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C07D4B" w:rsidRDefault="00BD5FD5" w:rsidP="009D5173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C07D4B" w:rsidRDefault="00BD5FD5" w:rsidP="009D5173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D5FD5" w:rsidRPr="00C07D4B" w:rsidRDefault="00BD5FD5" w:rsidP="009D5173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D5FD5" w:rsidRPr="00C07D4B" w:rsidRDefault="00BD5FD5" w:rsidP="009D5173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D5173" w:rsidRPr="00C07D4B" w:rsidRDefault="009D5173" w:rsidP="009D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9D5173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9D5173">
        <w:trPr>
          <w:trHeight w:val="220"/>
        </w:trPr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D5FD5" w:rsidRPr="00C07D4B" w:rsidRDefault="009D5173" w:rsidP="009D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417268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9D5173" w:rsidRPr="00C07D4B" w:rsidTr="009D5173">
        <w:trPr>
          <w:trHeight w:val="352"/>
        </w:trPr>
        <w:tc>
          <w:tcPr>
            <w:tcW w:w="709" w:type="dxa"/>
            <w:vMerge/>
          </w:tcPr>
          <w:p w:rsidR="009D5173" w:rsidRPr="00C07D4B" w:rsidRDefault="009D5173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5173" w:rsidRPr="00C07D4B" w:rsidRDefault="009D5173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D5173" w:rsidRPr="00C07D4B" w:rsidRDefault="009D5173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5173" w:rsidRPr="00C07D4B" w:rsidRDefault="009D5173" w:rsidP="00B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D5173" w:rsidRDefault="009D5173" w:rsidP="009D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5173" w:rsidRPr="00C07D4B" w:rsidRDefault="009D5173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5173" w:rsidRPr="00C07D4B" w:rsidRDefault="009D5173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5173" w:rsidRPr="00C07D4B" w:rsidRDefault="00417268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D5173" w:rsidRPr="00C07D4B" w:rsidRDefault="009D5173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5173" w:rsidRPr="00C07D4B" w:rsidRDefault="009D5173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D5173" w:rsidRPr="00C07D4B" w:rsidRDefault="009D5173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7E45B9">
        <w:trPr>
          <w:trHeight w:val="276"/>
        </w:trPr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D5FD5" w:rsidRPr="00C07D4B" w:rsidRDefault="00417268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,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417268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5290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5306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D5FD5" w:rsidRPr="00C07D4B" w:rsidRDefault="002B60E4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8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2B60E4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</w:t>
            </w:r>
            <w:r w:rsidR="002B60E4">
              <w:rPr>
                <w:sz w:val="24"/>
                <w:szCs w:val="24"/>
              </w:rPr>
              <w:t>508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D5FD5" w:rsidRPr="00C07D4B" w:rsidRDefault="002B60E4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9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2B60E4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9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BD5FD5" w:rsidRPr="00C07D4B" w:rsidTr="00BD5FD5">
        <w:trPr>
          <w:trHeight w:val="303"/>
        </w:trPr>
        <w:tc>
          <w:tcPr>
            <w:tcW w:w="709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D5FD5" w:rsidRPr="00C07D4B" w:rsidRDefault="009D5173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2,3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9D5173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2,3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9D5173" w:rsidRPr="00C07D4B" w:rsidTr="009D5173">
        <w:trPr>
          <w:trHeight w:val="276"/>
        </w:trPr>
        <w:tc>
          <w:tcPr>
            <w:tcW w:w="709" w:type="dxa"/>
            <w:vMerge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9D5173" w:rsidRPr="00C07D4B" w:rsidRDefault="009D5173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3</w:t>
            </w:r>
          </w:p>
        </w:tc>
        <w:tc>
          <w:tcPr>
            <w:tcW w:w="1134" w:type="dxa"/>
          </w:tcPr>
          <w:p w:rsidR="009D5173" w:rsidRPr="00C07D4B" w:rsidRDefault="009D5173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5173" w:rsidRPr="00C07D4B" w:rsidRDefault="009D5173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5173" w:rsidRPr="00C07D4B" w:rsidRDefault="009D5173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3</w:t>
            </w:r>
          </w:p>
        </w:tc>
        <w:tc>
          <w:tcPr>
            <w:tcW w:w="1134" w:type="dxa"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9D5173" w:rsidRPr="00C07D4B" w:rsidTr="009D5173">
        <w:trPr>
          <w:trHeight w:val="312"/>
        </w:trPr>
        <w:tc>
          <w:tcPr>
            <w:tcW w:w="709" w:type="dxa"/>
            <w:vMerge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D5173" w:rsidRDefault="009D5173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3</w:t>
            </w:r>
          </w:p>
        </w:tc>
        <w:tc>
          <w:tcPr>
            <w:tcW w:w="1134" w:type="dxa"/>
          </w:tcPr>
          <w:p w:rsidR="009D5173" w:rsidRPr="00C07D4B" w:rsidRDefault="009D5173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5173" w:rsidRPr="00C07D4B" w:rsidRDefault="009D5173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5173" w:rsidRDefault="009D5173" w:rsidP="009D51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,3</w:t>
            </w:r>
          </w:p>
        </w:tc>
        <w:tc>
          <w:tcPr>
            <w:tcW w:w="1134" w:type="dxa"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D5173" w:rsidRPr="00C07D4B" w:rsidRDefault="009D5173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BD5FD5" w:rsidRPr="00C07D4B" w:rsidTr="009D5173">
        <w:trPr>
          <w:trHeight w:val="263"/>
        </w:trPr>
        <w:tc>
          <w:tcPr>
            <w:tcW w:w="709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D5FD5" w:rsidRPr="00C07D4B" w:rsidRDefault="009D5173" w:rsidP="00DE5EC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87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9D5173" w:rsidP="002B60E4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88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A46D88" w:rsidRPr="007E45B9" w:rsidRDefault="00BD5FD5" w:rsidP="007E45B9">
      <w:pPr>
        <w:ind w:right="-141" w:firstLine="708"/>
        <w:jc w:val="center"/>
        <w:rPr>
          <w:bCs/>
          <w:sz w:val="28"/>
          <w:szCs w:val="28"/>
        </w:rPr>
        <w:sectPr w:rsidR="00A46D88" w:rsidRPr="007E45B9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  <w:r w:rsidRPr="00C07D4B">
        <w:rPr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7E45B9">
        <w:rPr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7E45B9">
        <w:rPr>
          <w:sz w:val="28"/>
          <w:szCs w:val="28"/>
        </w:rPr>
        <w:t>»;</w:t>
      </w:r>
      <w:r w:rsidRPr="00C07D4B">
        <w:rPr>
          <w:bCs/>
          <w:sz w:val="24"/>
          <w:szCs w:val="24"/>
        </w:rPr>
        <w:t xml:space="preserve">                     </w:t>
      </w:r>
      <w:r w:rsidR="00C07D4B">
        <w:rPr>
          <w:bCs/>
          <w:sz w:val="24"/>
          <w:szCs w:val="24"/>
        </w:rPr>
        <w:t xml:space="preserve">                               </w:t>
      </w:r>
      <w:r w:rsidRPr="00C07D4B">
        <w:rPr>
          <w:bCs/>
          <w:sz w:val="24"/>
          <w:szCs w:val="24"/>
        </w:rPr>
        <w:t xml:space="preserve">                                                          </w:t>
      </w:r>
      <w:r>
        <w:rPr>
          <w:bCs/>
          <w:sz w:val="28"/>
          <w:szCs w:val="28"/>
        </w:rPr>
        <w:t xml:space="preserve">  </w:t>
      </w:r>
      <w:bookmarkStart w:id="0" w:name="_GoBack"/>
      <w:bookmarkEnd w:id="0"/>
    </w:p>
    <w:p w:rsidR="002B027A" w:rsidRDefault="002B027A" w:rsidP="002B027A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2B027A" w:rsidRPr="002B027A" w:rsidRDefault="00486235" w:rsidP="002B027A">
      <w:pPr>
        <w:shd w:val="clear" w:color="auto" w:fill="FFFFFF"/>
        <w:ind w:left="-142" w:right="-61" w:firstLine="851"/>
        <w:rPr>
          <w:sz w:val="22"/>
          <w:szCs w:val="22"/>
        </w:rPr>
      </w:pPr>
      <w:r>
        <w:rPr>
          <w:sz w:val="28"/>
          <w:szCs w:val="28"/>
        </w:rPr>
        <w:t>5</w:t>
      </w:r>
      <w:r w:rsidR="002B027A" w:rsidRPr="00CA2BF7">
        <w:rPr>
          <w:sz w:val="28"/>
          <w:szCs w:val="28"/>
        </w:rPr>
        <w:t xml:space="preserve">) раздел «Обоснование ресурсного обеспечения муниципальной программы» </w:t>
      </w:r>
      <w:r w:rsidR="00596F17">
        <w:rPr>
          <w:sz w:val="28"/>
          <w:szCs w:val="28"/>
        </w:rPr>
        <w:t xml:space="preserve">муниципальной программы </w:t>
      </w:r>
      <w:r w:rsidR="002B027A" w:rsidRPr="00CA2BF7">
        <w:rPr>
          <w:sz w:val="28"/>
          <w:szCs w:val="28"/>
        </w:rPr>
        <w:t>изложить в следующей редакции:</w:t>
      </w:r>
    </w:p>
    <w:p w:rsidR="00596F17" w:rsidRPr="0006366E" w:rsidRDefault="002B027A" w:rsidP="005D4A2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CA2BF7">
        <w:rPr>
          <w:sz w:val="28"/>
          <w:szCs w:val="28"/>
        </w:rPr>
        <w:t>Финансирование мероприятий муниципальной программы осуществляется за счет сре</w:t>
      </w:r>
      <w:proofErr w:type="gramStart"/>
      <w:r w:rsidRPr="00CA2BF7">
        <w:rPr>
          <w:sz w:val="28"/>
          <w:szCs w:val="28"/>
        </w:rPr>
        <w:t>дств кр</w:t>
      </w:r>
      <w:proofErr w:type="gramEnd"/>
      <w:r w:rsidRPr="00CA2BF7">
        <w:rPr>
          <w:sz w:val="28"/>
          <w:szCs w:val="28"/>
        </w:rPr>
        <w:t>аевого бюджета в рамках реализации подпрограммы «Совершенствование межбюджетных отношений в Краснодарском крае» государственной программы Краснодарского края «Управление государственными финансами Краснодарского края», утвержденной постановление</w:t>
      </w:r>
      <w:r>
        <w:rPr>
          <w:sz w:val="28"/>
          <w:szCs w:val="28"/>
        </w:rPr>
        <w:t>м</w:t>
      </w:r>
      <w:r w:rsidRPr="00CA2BF7">
        <w:rPr>
          <w:sz w:val="28"/>
          <w:szCs w:val="28"/>
        </w:rPr>
        <w:t xml:space="preserve"> главы (губернатора) Краснодарского края</w:t>
      </w:r>
      <w:r w:rsidRPr="00596F17">
        <w:rPr>
          <w:color w:val="000000" w:themeColor="text1"/>
          <w:sz w:val="28"/>
          <w:szCs w:val="28"/>
        </w:rPr>
        <w:t xml:space="preserve"> </w:t>
      </w:r>
      <w:r w:rsidR="007E45B9">
        <w:rPr>
          <w:color w:val="000000" w:themeColor="text1"/>
          <w:sz w:val="28"/>
          <w:szCs w:val="28"/>
        </w:rPr>
        <w:t xml:space="preserve">от </w:t>
      </w:r>
      <w:r w:rsidR="00596F17" w:rsidRPr="00596F17">
        <w:rPr>
          <w:color w:val="000000" w:themeColor="text1"/>
          <w:sz w:val="28"/>
          <w:szCs w:val="28"/>
        </w:rPr>
        <w:t xml:space="preserve">5 октября 2015 года № 940, и средств бюджета муниципального образования Темрюкский район. </w:t>
      </w:r>
    </w:p>
    <w:p w:rsidR="002B027A" w:rsidRPr="00CA2BF7" w:rsidRDefault="002B027A" w:rsidP="002B027A">
      <w:pPr>
        <w:ind w:firstLine="709"/>
        <w:jc w:val="both"/>
        <w:rPr>
          <w:sz w:val="28"/>
          <w:szCs w:val="28"/>
        </w:rPr>
      </w:pPr>
    </w:p>
    <w:p w:rsidR="00022AB1" w:rsidRDefault="00022AB1" w:rsidP="00596F17">
      <w:pPr>
        <w:jc w:val="center"/>
        <w:rPr>
          <w:sz w:val="28"/>
          <w:szCs w:val="28"/>
        </w:rPr>
      </w:pPr>
      <w:r w:rsidRPr="00CA2BF7">
        <w:rPr>
          <w:sz w:val="28"/>
          <w:szCs w:val="28"/>
        </w:rPr>
        <w:t>Обо</w:t>
      </w:r>
      <w:r w:rsidRPr="00D27FBE">
        <w:rPr>
          <w:sz w:val="28"/>
          <w:szCs w:val="28"/>
        </w:rPr>
        <w:t>снование</w:t>
      </w:r>
      <w:r>
        <w:rPr>
          <w:sz w:val="28"/>
          <w:szCs w:val="28"/>
        </w:rPr>
        <w:t xml:space="preserve"> ресурсного обеспечения муниципальной программы        «Управление муниципальными финансами»</w:t>
      </w:r>
    </w:p>
    <w:p w:rsidR="00022AB1" w:rsidRPr="00C57806" w:rsidRDefault="00022AB1" w:rsidP="00022AB1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634" w:type="dxa"/>
        <w:tblLayout w:type="fixed"/>
        <w:tblLook w:val="04A0"/>
      </w:tblPr>
      <w:tblGrid>
        <w:gridCol w:w="1623"/>
        <w:gridCol w:w="1462"/>
        <w:gridCol w:w="1620"/>
        <w:gridCol w:w="1519"/>
        <w:gridCol w:w="1556"/>
        <w:gridCol w:w="1854"/>
      </w:tblGrid>
      <w:tr w:rsidR="00022AB1" w:rsidRPr="00C57806" w:rsidTr="00396B7E">
        <w:tc>
          <w:tcPr>
            <w:tcW w:w="1623" w:type="dxa"/>
            <w:vMerge w:val="restart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011" w:type="dxa"/>
            <w:gridSpan w:val="5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022AB1" w:rsidRPr="00C57806" w:rsidTr="00396B7E">
        <w:tc>
          <w:tcPr>
            <w:tcW w:w="1623" w:type="dxa"/>
            <w:vMerge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Всего</w:t>
            </w:r>
          </w:p>
        </w:tc>
        <w:tc>
          <w:tcPr>
            <w:tcW w:w="6549" w:type="dxa"/>
            <w:gridSpan w:val="4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022AB1" w:rsidRPr="00C57806" w:rsidTr="00396B7E">
        <w:tc>
          <w:tcPr>
            <w:tcW w:w="1623" w:type="dxa"/>
            <w:vMerge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6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внебюджетные источники</w:t>
            </w:r>
          </w:p>
        </w:tc>
      </w:tr>
      <w:tr w:rsidR="00022AB1" w:rsidRPr="00C57806" w:rsidTr="00396B7E">
        <w:tc>
          <w:tcPr>
            <w:tcW w:w="1623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6</w:t>
            </w:r>
          </w:p>
        </w:tc>
      </w:tr>
      <w:tr w:rsidR="00022AB1" w:rsidRPr="00C57806" w:rsidTr="00396B7E">
        <w:tc>
          <w:tcPr>
            <w:tcW w:w="9634" w:type="dxa"/>
            <w:gridSpan w:val="6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</w:tr>
      <w:tr w:rsidR="00022AB1" w:rsidRPr="00C57806" w:rsidTr="00396B7E">
        <w:tc>
          <w:tcPr>
            <w:tcW w:w="1623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022AB1" w:rsidRPr="00C57806" w:rsidRDefault="00022AB1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C57806" w:rsidRDefault="00022AB1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6144,9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RPr="00C57806" w:rsidTr="00396B7E">
        <w:tc>
          <w:tcPr>
            <w:tcW w:w="1623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022AB1" w:rsidRPr="00C57806" w:rsidRDefault="00022AB1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C57806" w:rsidRDefault="00022AB1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6062,6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RPr="00C57806" w:rsidTr="00396B7E">
        <w:tc>
          <w:tcPr>
            <w:tcW w:w="1623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022AB1" w:rsidRPr="00C57806" w:rsidRDefault="00022AB1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52904,9</w:t>
            </w: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022AB1" w:rsidRPr="00C57806" w:rsidRDefault="00022AB1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45306,4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RPr="00C57806" w:rsidTr="00396B7E">
        <w:tc>
          <w:tcPr>
            <w:tcW w:w="1623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022AB1" w:rsidRPr="00C57806" w:rsidRDefault="00DE5ECF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508,7</w:t>
            </w: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C57806" w:rsidRDefault="00DE5ECF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508,7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RPr="00C57806" w:rsidTr="00396B7E">
        <w:tc>
          <w:tcPr>
            <w:tcW w:w="1623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022AB1" w:rsidRPr="00C57806" w:rsidRDefault="00022AB1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1</w:t>
            </w:r>
            <w:r w:rsidR="00DE5ECF" w:rsidRPr="00C57806">
              <w:rPr>
                <w:sz w:val="28"/>
                <w:szCs w:val="28"/>
              </w:rPr>
              <w:t>049,4</w:t>
            </w: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C57806" w:rsidRDefault="00DE5ECF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1049,4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RPr="00C57806" w:rsidTr="00396B7E">
        <w:tc>
          <w:tcPr>
            <w:tcW w:w="1623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21 год</w:t>
            </w:r>
          </w:p>
        </w:tc>
        <w:tc>
          <w:tcPr>
            <w:tcW w:w="1462" w:type="dxa"/>
          </w:tcPr>
          <w:p w:rsidR="00022AB1" w:rsidRPr="00C57806" w:rsidRDefault="009D5173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1252,3</w:t>
            </w: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9D5173" w:rsidRPr="00C57806" w:rsidRDefault="009D5173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1252,3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RPr="00C57806" w:rsidTr="009D5173">
        <w:trPr>
          <w:trHeight w:val="213"/>
        </w:trPr>
        <w:tc>
          <w:tcPr>
            <w:tcW w:w="1623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22 год</w:t>
            </w:r>
          </w:p>
        </w:tc>
        <w:tc>
          <w:tcPr>
            <w:tcW w:w="1462" w:type="dxa"/>
          </w:tcPr>
          <w:p w:rsidR="00022AB1" w:rsidRPr="00C57806" w:rsidRDefault="009D5173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8182,3</w:t>
            </w: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C57806" w:rsidRDefault="009D5173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8182,3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9D5173" w:rsidRPr="00C57806" w:rsidTr="009D5173">
        <w:trPr>
          <w:trHeight w:val="288"/>
        </w:trPr>
        <w:tc>
          <w:tcPr>
            <w:tcW w:w="1623" w:type="dxa"/>
          </w:tcPr>
          <w:p w:rsidR="009D5173" w:rsidRPr="00C57806" w:rsidRDefault="009D5173" w:rsidP="00396B7E">
            <w:pPr>
              <w:jc w:val="both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2023 год</w:t>
            </w:r>
          </w:p>
        </w:tc>
        <w:tc>
          <w:tcPr>
            <w:tcW w:w="1462" w:type="dxa"/>
          </w:tcPr>
          <w:p w:rsidR="009D5173" w:rsidRPr="00C57806" w:rsidRDefault="009D5173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8182,3</w:t>
            </w:r>
          </w:p>
        </w:tc>
        <w:tc>
          <w:tcPr>
            <w:tcW w:w="1620" w:type="dxa"/>
          </w:tcPr>
          <w:p w:rsidR="009D5173" w:rsidRPr="00C57806" w:rsidRDefault="009D5173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9D5173" w:rsidRPr="00C57806" w:rsidRDefault="009D5173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9D5173" w:rsidRPr="00C57806" w:rsidRDefault="009D5173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8182,3</w:t>
            </w:r>
          </w:p>
        </w:tc>
        <w:tc>
          <w:tcPr>
            <w:tcW w:w="1854" w:type="dxa"/>
          </w:tcPr>
          <w:p w:rsidR="009D5173" w:rsidRPr="00C57806" w:rsidRDefault="009D5173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RPr="00C57806" w:rsidTr="00396B7E">
        <w:tc>
          <w:tcPr>
            <w:tcW w:w="1623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022AB1" w:rsidRPr="00C57806" w:rsidRDefault="009D5173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84287,4</w:t>
            </w:r>
          </w:p>
        </w:tc>
        <w:tc>
          <w:tcPr>
            <w:tcW w:w="1620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C57806" w:rsidRDefault="00022AB1" w:rsidP="00396B7E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9D5173" w:rsidRPr="00C57806" w:rsidRDefault="009D5173" w:rsidP="009D5173">
            <w:pPr>
              <w:jc w:val="center"/>
              <w:rPr>
                <w:sz w:val="28"/>
                <w:szCs w:val="28"/>
              </w:rPr>
            </w:pPr>
            <w:r w:rsidRPr="00C57806">
              <w:rPr>
                <w:sz w:val="28"/>
                <w:szCs w:val="28"/>
              </w:rPr>
              <w:t>176688,9</w:t>
            </w:r>
          </w:p>
        </w:tc>
        <w:tc>
          <w:tcPr>
            <w:tcW w:w="1854" w:type="dxa"/>
          </w:tcPr>
          <w:p w:rsidR="00022AB1" w:rsidRPr="00C57806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</w:tbl>
    <w:p w:rsidR="005D4A26" w:rsidRDefault="005D4A26" w:rsidP="005D4A2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B027A" w:rsidRPr="005D4A26" w:rsidRDefault="00486235" w:rsidP="005D4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027A" w:rsidRPr="00CA2BF7">
        <w:rPr>
          <w:sz w:val="28"/>
          <w:szCs w:val="28"/>
        </w:rPr>
        <w:t>) раздел «Методика оценки эффективности реализации муниципальной программы» изложить в следующей редакции:</w:t>
      </w:r>
    </w:p>
    <w:p w:rsidR="002B027A" w:rsidRDefault="002B027A" w:rsidP="002B027A">
      <w:pPr>
        <w:jc w:val="both"/>
        <w:rPr>
          <w:sz w:val="28"/>
          <w:szCs w:val="28"/>
        </w:rPr>
      </w:pPr>
      <w:r w:rsidRPr="00CA2BF7">
        <w:rPr>
          <w:sz w:val="28"/>
          <w:szCs w:val="28"/>
        </w:rPr>
        <w:t xml:space="preserve">          «Эффективность реализации муниципальной программы</w:t>
      </w:r>
      <w:r>
        <w:rPr>
          <w:sz w:val="28"/>
          <w:szCs w:val="28"/>
        </w:rPr>
        <w:t xml:space="preserve">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» (далее - Порядок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2B027A" w:rsidRDefault="002B027A" w:rsidP="00596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6235">
        <w:rPr>
          <w:sz w:val="28"/>
          <w:szCs w:val="28"/>
        </w:rPr>
        <w:t>7</w:t>
      </w:r>
      <w:r w:rsidRPr="00CA2BF7">
        <w:rPr>
          <w:sz w:val="28"/>
          <w:szCs w:val="28"/>
        </w:rPr>
        <w:t xml:space="preserve">) раздел «Механизм реализации муниципальной программы и </w:t>
      </w:r>
      <w:proofErr w:type="gramStart"/>
      <w:r w:rsidRPr="00CA2BF7">
        <w:rPr>
          <w:sz w:val="28"/>
          <w:szCs w:val="28"/>
        </w:rPr>
        <w:t>контроль за</w:t>
      </w:r>
      <w:proofErr w:type="gramEnd"/>
      <w:r w:rsidRPr="00CA2BF7">
        <w:rPr>
          <w:sz w:val="28"/>
          <w:szCs w:val="28"/>
        </w:rPr>
        <w:t xml:space="preserve"> ее выполнением» </w:t>
      </w:r>
      <w:r w:rsidR="00596F17">
        <w:rPr>
          <w:sz w:val="28"/>
          <w:szCs w:val="28"/>
        </w:rPr>
        <w:t xml:space="preserve">муниципальной программы </w:t>
      </w:r>
      <w:r w:rsidRPr="00CA2BF7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редакции:</w:t>
      </w:r>
    </w:p>
    <w:p w:rsidR="002B027A" w:rsidRPr="00E96F7F" w:rsidRDefault="002B027A" w:rsidP="002B0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B027A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2B027A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2B027A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рганизует реа</w:t>
      </w:r>
      <w:r>
        <w:rPr>
          <w:sz w:val="28"/>
          <w:szCs w:val="28"/>
        </w:rPr>
        <w:t>лизацию муниципальной программы;</w:t>
      </w:r>
    </w:p>
    <w:p w:rsidR="002B027A" w:rsidRPr="00E96F7F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B027A" w:rsidRPr="00E96F7F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B027A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2B027A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;</w:t>
      </w:r>
    </w:p>
    <w:p w:rsidR="002B027A" w:rsidRPr="00E96F7F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B027A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</w:t>
      </w:r>
      <w:r>
        <w:rPr>
          <w:sz w:val="28"/>
          <w:szCs w:val="28"/>
        </w:rPr>
        <w:t>ности ее реализации;</w:t>
      </w:r>
    </w:p>
    <w:p w:rsidR="002B027A" w:rsidRPr="006B001D" w:rsidRDefault="002B027A" w:rsidP="002B027A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2B027A" w:rsidRPr="006B001D" w:rsidRDefault="002B027A" w:rsidP="002B027A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2B027A" w:rsidRDefault="002B027A" w:rsidP="002B027A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B027A" w:rsidRPr="00AB6D01" w:rsidRDefault="002B027A" w:rsidP="002B027A">
      <w:pPr>
        <w:ind w:firstLine="708"/>
        <w:jc w:val="both"/>
        <w:rPr>
          <w:sz w:val="28"/>
          <w:szCs w:val="28"/>
        </w:rPr>
      </w:pPr>
      <w:r w:rsidRPr="00AB6D0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2B027A" w:rsidRPr="0048204D" w:rsidRDefault="002B027A" w:rsidP="002B027A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</w:t>
      </w:r>
      <w:r>
        <w:rPr>
          <w:sz w:val="28"/>
          <w:szCs w:val="28"/>
        </w:rPr>
        <w:t>ки</w:t>
      </w:r>
      <w:r w:rsidRPr="0048204D">
        <w:rPr>
          <w:sz w:val="28"/>
          <w:szCs w:val="28"/>
        </w:rPr>
        <w:t>, финансовое управление заполненные отчетные формы мониторинга реализации муниципальной программы.</w:t>
      </w:r>
    </w:p>
    <w:p w:rsidR="002B027A" w:rsidRDefault="002B027A" w:rsidP="002B027A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>доклад о ходе реа</w:t>
      </w:r>
      <w:r>
        <w:rPr>
          <w:sz w:val="28"/>
          <w:szCs w:val="28"/>
        </w:rPr>
        <w:t xml:space="preserve">лизации муниципальной программы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B6D0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нкретные результаты, достигнутые за отчетный период;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>сведения о фактических объемах финансирования муниципальной программы в</w:t>
      </w:r>
      <w:r>
        <w:rPr>
          <w:sz w:val="28"/>
          <w:szCs w:val="28"/>
        </w:rPr>
        <w:t xml:space="preserve"> целом и по каждому мероприятию</w:t>
      </w:r>
      <w:r w:rsidRPr="00AB6D01">
        <w:rPr>
          <w:sz w:val="28"/>
          <w:szCs w:val="28"/>
        </w:rPr>
        <w:t>, включенн</w:t>
      </w:r>
      <w:r>
        <w:rPr>
          <w:sz w:val="28"/>
          <w:szCs w:val="28"/>
        </w:rPr>
        <w:t>ому</w:t>
      </w:r>
      <w:r w:rsidRPr="00AB6D01">
        <w:rPr>
          <w:sz w:val="28"/>
          <w:szCs w:val="28"/>
        </w:rPr>
        <w:t xml:space="preserve"> в муниципальную программу, и основных мероприятий в разрезе источников финансирования и главных распорядителей (распорядителей) средств </w:t>
      </w:r>
      <w:r>
        <w:rPr>
          <w:sz w:val="28"/>
          <w:szCs w:val="28"/>
        </w:rPr>
        <w:t>местного</w:t>
      </w:r>
      <w:r w:rsidRPr="00AB6D01">
        <w:rPr>
          <w:sz w:val="28"/>
          <w:szCs w:val="28"/>
        </w:rPr>
        <w:t xml:space="preserve"> бюджета;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сведения о фак</w:t>
      </w:r>
      <w:r>
        <w:rPr>
          <w:sz w:val="28"/>
          <w:szCs w:val="28"/>
        </w:rPr>
        <w:t xml:space="preserve">тическом выполнении мероприятий, </w:t>
      </w:r>
      <w:r w:rsidRPr="00AB6D01">
        <w:rPr>
          <w:sz w:val="28"/>
          <w:szCs w:val="28"/>
        </w:rPr>
        <w:t>включенных в муниципальную программу, и основных мероприятий с указанием причин их невыполнения или неполного выполнения;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B6D0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оценку эффективности реализации муниципальной программы;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предложения по дальнейшей реализации муниципальной программы, в том</w:t>
      </w:r>
      <w:r>
        <w:rPr>
          <w:sz w:val="28"/>
          <w:szCs w:val="28"/>
        </w:rPr>
        <w:t xml:space="preserve"> </w:t>
      </w:r>
      <w:r w:rsidRPr="00AB6D01">
        <w:rPr>
          <w:sz w:val="28"/>
          <w:szCs w:val="28"/>
        </w:rPr>
        <w:t xml:space="preserve"> числе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оптимизации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 местного </w:t>
      </w:r>
      <w:r w:rsidRPr="00AB6D0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реализацию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</w:t>
      </w:r>
      <w:r w:rsidRPr="00AB6D01">
        <w:rPr>
          <w:sz w:val="28"/>
          <w:szCs w:val="28"/>
        </w:rPr>
        <w:t>меро</w:t>
      </w:r>
      <w:r>
        <w:rPr>
          <w:sz w:val="28"/>
          <w:szCs w:val="28"/>
        </w:rPr>
        <w:t>приятий муниципальной программы и</w:t>
      </w:r>
      <w:r w:rsidRPr="00AB6D01">
        <w:rPr>
          <w:sz w:val="28"/>
          <w:szCs w:val="28"/>
        </w:rPr>
        <w:t xml:space="preserve">  корректировке целевых показателей муниципальной программы на текущий финансовый год и на плановый период.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2B027A" w:rsidRPr="00AB6D01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2B027A" w:rsidRPr="00B005F2" w:rsidRDefault="002B027A" w:rsidP="002B027A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B6D01">
        <w:rPr>
          <w:sz w:val="28"/>
          <w:szCs w:val="28"/>
        </w:rPr>
        <w:t xml:space="preserve"> При реализации мероприятий муниципальной программы координатор</w:t>
      </w:r>
      <w:r w:rsidRPr="00B005F2">
        <w:rPr>
          <w:sz w:val="28"/>
          <w:szCs w:val="28"/>
        </w:rPr>
        <w:t xml:space="preserve"> может выступать заказчиком и (или) главным распорядителем (распорядителем) бюджетных средств.</w:t>
      </w:r>
    </w:p>
    <w:p w:rsidR="002B027A" w:rsidRPr="00B005F2" w:rsidRDefault="002B027A" w:rsidP="002B027A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5F2">
        <w:rPr>
          <w:sz w:val="28"/>
          <w:szCs w:val="28"/>
        </w:rPr>
        <w:t>Заказчик:</w:t>
      </w:r>
    </w:p>
    <w:p w:rsidR="002B027A" w:rsidRPr="00B005F2" w:rsidRDefault="002B027A" w:rsidP="002B027A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заключает муниципальные контракты в установленном законодательством порядке согласно </w:t>
      </w:r>
      <w:hyperlink r:id="rId11" w:history="1">
        <w:r w:rsidRPr="00C57806">
          <w:rPr>
            <w:rStyle w:val="ab"/>
            <w:color w:val="auto"/>
            <w:sz w:val="28"/>
            <w:szCs w:val="28"/>
          </w:rPr>
          <w:t>Федеральному закону</w:t>
        </w:r>
      </w:hyperlink>
      <w:r w:rsidRPr="00B005F2">
        <w:rPr>
          <w:sz w:val="28"/>
          <w:szCs w:val="28"/>
        </w:rPr>
        <w:t xml:space="preserve">   от 5 апреля 2013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>года  № 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sz w:val="28"/>
          <w:szCs w:val="28"/>
        </w:rPr>
        <w:t xml:space="preserve"> </w:t>
      </w:r>
    </w:p>
    <w:p w:rsidR="002B027A" w:rsidRPr="00B005F2" w:rsidRDefault="002B027A" w:rsidP="002B027A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проводит анализ выполнения мероприятия;</w:t>
      </w:r>
    </w:p>
    <w:p w:rsidR="002B027A" w:rsidRPr="00B005F2" w:rsidRDefault="002B027A" w:rsidP="002B027A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005F2">
        <w:rPr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.</w:t>
      </w:r>
    </w:p>
    <w:p w:rsidR="002B027A" w:rsidRPr="000E6DAF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распорядитель </w:t>
      </w:r>
      <w:r w:rsidRPr="000E6DAF">
        <w:rPr>
          <w:sz w:val="28"/>
          <w:szCs w:val="28"/>
        </w:rPr>
        <w:t>(распорядитель) бюджетных сре</w:t>
      </w:r>
      <w:proofErr w:type="gramStart"/>
      <w:r w:rsidRPr="000E6DAF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>в пр</w:t>
      </w:r>
      <w:proofErr w:type="gramEnd"/>
      <w:r w:rsidRPr="000E6DAF">
        <w:rPr>
          <w:sz w:val="28"/>
          <w:szCs w:val="28"/>
        </w:rPr>
        <w:t>еделах полномочий:</w:t>
      </w:r>
    </w:p>
    <w:p w:rsidR="002B027A" w:rsidRPr="000E6DAF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беспечивает результативность, </w:t>
      </w:r>
      <w:proofErr w:type="spellStart"/>
      <w:r w:rsidRPr="000E6DAF">
        <w:rPr>
          <w:sz w:val="28"/>
          <w:szCs w:val="28"/>
        </w:rPr>
        <w:t>адресность</w:t>
      </w:r>
      <w:proofErr w:type="spellEnd"/>
      <w:r w:rsidRPr="000E6DAF">
        <w:rPr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0E6DAF">
        <w:rPr>
          <w:sz w:val="28"/>
          <w:szCs w:val="28"/>
        </w:rPr>
        <w:t>дств в с</w:t>
      </w:r>
      <w:proofErr w:type="gramEnd"/>
      <w:r w:rsidRPr="000E6DA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B027A" w:rsidRPr="000E6DAF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B027A" w:rsidRPr="000E6DAF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B027A" w:rsidRPr="000E6DAF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</w:t>
      </w:r>
      <w:r w:rsidRPr="000E6DAF">
        <w:rPr>
          <w:sz w:val="28"/>
          <w:szCs w:val="28"/>
        </w:rPr>
        <w:lastRenderedPageBreak/>
        <w:t>субсидий бюджета;</w:t>
      </w:r>
    </w:p>
    <w:p w:rsidR="002B027A" w:rsidRPr="00C57806" w:rsidRDefault="002B027A" w:rsidP="002B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C57806">
          <w:rPr>
            <w:rStyle w:val="ab"/>
            <w:color w:val="auto"/>
            <w:sz w:val="28"/>
            <w:szCs w:val="28"/>
          </w:rPr>
          <w:t>бюджетным законодательством</w:t>
        </w:r>
      </w:hyperlink>
      <w:r w:rsidRPr="00C57806">
        <w:rPr>
          <w:sz w:val="28"/>
          <w:szCs w:val="28"/>
        </w:rPr>
        <w:t xml:space="preserve"> Российской Федерации».</w:t>
      </w:r>
    </w:p>
    <w:p w:rsidR="002B027A" w:rsidRDefault="002B027A" w:rsidP="002B027A">
      <w:pPr>
        <w:jc w:val="both"/>
        <w:rPr>
          <w:sz w:val="28"/>
          <w:szCs w:val="28"/>
        </w:rPr>
      </w:pPr>
    </w:p>
    <w:p w:rsidR="002B027A" w:rsidRPr="00255B9D" w:rsidRDefault="002B027A" w:rsidP="002B027A">
      <w:pPr>
        <w:jc w:val="both"/>
        <w:rPr>
          <w:sz w:val="28"/>
          <w:szCs w:val="28"/>
        </w:rPr>
      </w:pPr>
    </w:p>
    <w:p w:rsidR="002B027A" w:rsidRDefault="002B027A" w:rsidP="002B027A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B027A" w:rsidRDefault="002B027A" w:rsidP="002B027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B027A" w:rsidRPr="00C93B86" w:rsidRDefault="002B027A" w:rsidP="002B027A">
      <w:r>
        <w:rPr>
          <w:sz w:val="28"/>
          <w:szCs w:val="28"/>
        </w:rPr>
        <w:t>Темрюкский район                                                                           Л.В. Криворучко</w:t>
      </w:r>
    </w:p>
    <w:p w:rsidR="00C3232E" w:rsidRDefault="00C3232E" w:rsidP="002B027A">
      <w:pPr>
        <w:shd w:val="clear" w:color="auto" w:fill="FFFFFF"/>
        <w:tabs>
          <w:tab w:val="left" w:pos="761"/>
        </w:tabs>
        <w:ind w:left="74" w:right="2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06" w:rsidRDefault="00C57806" w:rsidP="00585F41">
      <w:r>
        <w:separator/>
      </w:r>
    </w:p>
  </w:endnote>
  <w:endnote w:type="continuationSeparator" w:id="0">
    <w:p w:rsidR="00C57806" w:rsidRDefault="00C57806" w:rsidP="0058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06" w:rsidRDefault="00C57806" w:rsidP="00585F41">
      <w:r>
        <w:separator/>
      </w:r>
    </w:p>
  </w:footnote>
  <w:footnote w:type="continuationSeparator" w:id="0">
    <w:p w:rsidR="00C57806" w:rsidRDefault="00C57806" w:rsidP="0058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06" w:rsidRDefault="00C57806" w:rsidP="009D5173">
    <w:pPr>
      <w:pStyle w:val="a7"/>
    </w:pPr>
    <w:r>
      <w:t xml:space="preserve">                                                                                  </w:t>
    </w:r>
  </w:p>
  <w:p w:rsidR="00C57806" w:rsidRDefault="00C578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06" w:rsidRDefault="00C57806">
    <w:pPr>
      <w:pStyle w:val="a7"/>
      <w:jc w:val="center"/>
    </w:pPr>
  </w:p>
  <w:p w:rsidR="00C57806" w:rsidRDefault="00C578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54F47"/>
    <w:rsid w:val="000005C7"/>
    <w:rsid w:val="0000249C"/>
    <w:rsid w:val="0000608F"/>
    <w:rsid w:val="00006651"/>
    <w:rsid w:val="000110FA"/>
    <w:rsid w:val="00011375"/>
    <w:rsid w:val="00015875"/>
    <w:rsid w:val="000176D4"/>
    <w:rsid w:val="0002222D"/>
    <w:rsid w:val="00022AB1"/>
    <w:rsid w:val="0002546C"/>
    <w:rsid w:val="000361B3"/>
    <w:rsid w:val="0003695C"/>
    <w:rsid w:val="000438E5"/>
    <w:rsid w:val="00050352"/>
    <w:rsid w:val="00050A45"/>
    <w:rsid w:val="0005753D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A5F57"/>
    <w:rsid w:val="000C0A3C"/>
    <w:rsid w:val="000C0E31"/>
    <w:rsid w:val="000C5DF3"/>
    <w:rsid w:val="000D20F1"/>
    <w:rsid w:val="000D455A"/>
    <w:rsid w:val="000D5533"/>
    <w:rsid w:val="000E06F9"/>
    <w:rsid w:val="000E12CB"/>
    <w:rsid w:val="000E7E0E"/>
    <w:rsid w:val="000F30DC"/>
    <w:rsid w:val="0010036B"/>
    <w:rsid w:val="00106DAE"/>
    <w:rsid w:val="00107B3B"/>
    <w:rsid w:val="00107BBB"/>
    <w:rsid w:val="001107E3"/>
    <w:rsid w:val="001134A9"/>
    <w:rsid w:val="00114DB8"/>
    <w:rsid w:val="00120587"/>
    <w:rsid w:val="001252CF"/>
    <w:rsid w:val="00126703"/>
    <w:rsid w:val="00126F45"/>
    <w:rsid w:val="0013140A"/>
    <w:rsid w:val="001333CB"/>
    <w:rsid w:val="00137DA5"/>
    <w:rsid w:val="00137E54"/>
    <w:rsid w:val="001427D8"/>
    <w:rsid w:val="0014564E"/>
    <w:rsid w:val="001459EE"/>
    <w:rsid w:val="001516ED"/>
    <w:rsid w:val="00151AA3"/>
    <w:rsid w:val="00151B24"/>
    <w:rsid w:val="00157F1A"/>
    <w:rsid w:val="0016311A"/>
    <w:rsid w:val="00167C5F"/>
    <w:rsid w:val="00170AB2"/>
    <w:rsid w:val="0017350A"/>
    <w:rsid w:val="0017704E"/>
    <w:rsid w:val="001847FC"/>
    <w:rsid w:val="00190354"/>
    <w:rsid w:val="00192212"/>
    <w:rsid w:val="001945DF"/>
    <w:rsid w:val="00194DA8"/>
    <w:rsid w:val="00195ED7"/>
    <w:rsid w:val="0019610E"/>
    <w:rsid w:val="00196539"/>
    <w:rsid w:val="001A2116"/>
    <w:rsid w:val="001A5B65"/>
    <w:rsid w:val="001B1E67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27A"/>
    <w:rsid w:val="002B0868"/>
    <w:rsid w:val="002B4F3B"/>
    <w:rsid w:val="002B508E"/>
    <w:rsid w:val="002B548C"/>
    <w:rsid w:val="002B60E4"/>
    <w:rsid w:val="002C2B47"/>
    <w:rsid w:val="002C4574"/>
    <w:rsid w:val="002C7122"/>
    <w:rsid w:val="002C79D8"/>
    <w:rsid w:val="002C7ECB"/>
    <w:rsid w:val="002D1844"/>
    <w:rsid w:val="002D3922"/>
    <w:rsid w:val="002D6C07"/>
    <w:rsid w:val="002E1DB1"/>
    <w:rsid w:val="002F1644"/>
    <w:rsid w:val="002F30CC"/>
    <w:rsid w:val="002F383E"/>
    <w:rsid w:val="002F47CB"/>
    <w:rsid w:val="002F659F"/>
    <w:rsid w:val="00314E90"/>
    <w:rsid w:val="003214D5"/>
    <w:rsid w:val="00331AB0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96B7E"/>
    <w:rsid w:val="003A2E97"/>
    <w:rsid w:val="003A4025"/>
    <w:rsid w:val="003A54BF"/>
    <w:rsid w:val="003A556F"/>
    <w:rsid w:val="003B17E6"/>
    <w:rsid w:val="003B3B15"/>
    <w:rsid w:val="003B668A"/>
    <w:rsid w:val="003B68E4"/>
    <w:rsid w:val="003C35DB"/>
    <w:rsid w:val="003C626B"/>
    <w:rsid w:val="003D166C"/>
    <w:rsid w:val="003E0052"/>
    <w:rsid w:val="003E1AC1"/>
    <w:rsid w:val="003E7B0F"/>
    <w:rsid w:val="003F296F"/>
    <w:rsid w:val="004019A0"/>
    <w:rsid w:val="004040FF"/>
    <w:rsid w:val="00405E75"/>
    <w:rsid w:val="004127C2"/>
    <w:rsid w:val="00416D9D"/>
    <w:rsid w:val="00417268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46042"/>
    <w:rsid w:val="004507EC"/>
    <w:rsid w:val="00451608"/>
    <w:rsid w:val="00454B0B"/>
    <w:rsid w:val="0045689C"/>
    <w:rsid w:val="00456AAC"/>
    <w:rsid w:val="004651ED"/>
    <w:rsid w:val="00474A62"/>
    <w:rsid w:val="00477C89"/>
    <w:rsid w:val="00486235"/>
    <w:rsid w:val="004871A9"/>
    <w:rsid w:val="00487A92"/>
    <w:rsid w:val="00487F57"/>
    <w:rsid w:val="0049001C"/>
    <w:rsid w:val="00490AB7"/>
    <w:rsid w:val="00496107"/>
    <w:rsid w:val="00496B6C"/>
    <w:rsid w:val="004A4C58"/>
    <w:rsid w:val="004A7BC3"/>
    <w:rsid w:val="004B2D47"/>
    <w:rsid w:val="004B3920"/>
    <w:rsid w:val="004B504D"/>
    <w:rsid w:val="004C3E41"/>
    <w:rsid w:val="004C460D"/>
    <w:rsid w:val="004C73F0"/>
    <w:rsid w:val="004C7867"/>
    <w:rsid w:val="004D11DD"/>
    <w:rsid w:val="004D2D25"/>
    <w:rsid w:val="004D4635"/>
    <w:rsid w:val="004D5515"/>
    <w:rsid w:val="004D5C73"/>
    <w:rsid w:val="004D7166"/>
    <w:rsid w:val="004E4AB6"/>
    <w:rsid w:val="004F4C29"/>
    <w:rsid w:val="004F4F41"/>
    <w:rsid w:val="00501ADC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4984"/>
    <w:rsid w:val="00585F41"/>
    <w:rsid w:val="00586E04"/>
    <w:rsid w:val="00587021"/>
    <w:rsid w:val="0059268A"/>
    <w:rsid w:val="00596273"/>
    <w:rsid w:val="00596F17"/>
    <w:rsid w:val="005B1CC7"/>
    <w:rsid w:val="005B7248"/>
    <w:rsid w:val="005C6C9C"/>
    <w:rsid w:val="005D0DAF"/>
    <w:rsid w:val="005D4A26"/>
    <w:rsid w:val="005D548B"/>
    <w:rsid w:val="005D54A7"/>
    <w:rsid w:val="005E0320"/>
    <w:rsid w:val="005E11CA"/>
    <w:rsid w:val="005E217D"/>
    <w:rsid w:val="005E7A47"/>
    <w:rsid w:val="005E7CD8"/>
    <w:rsid w:val="005F4D74"/>
    <w:rsid w:val="00611BAC"/>
    <w:rsid w:val="00614DF2"/>
    <w:rsid w:val="00620D00"/>
    <w:rsid w:val="006230FE"/>
    <w:rsid w:val="00634ADB"/>
    <w:rsid w:val="006368C2"/>
    <w:rsid w:val="00647275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B766D"/>
    <w:rsid w:val="006C053C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118E5"/>
    <w:rsid w:val="00725478"/>
    <w:rsid w:val="00733F57"/>
    <w:rsid w:val="00734ED5"/>
    <w:rsid w:val="007351CE"/>
    <w:rsid w:val="007426AA"/>
    <w:rsid w:val="007448D6"/>
    <w:rsid w:val="0075209F"/>
    <w:rsid w:val="00753DE2"/>
    <w:rsid w:val="00754F47"/>
    <w:rsid w:val="007613A3"/>
    <w:rsid w:val="00766E70"/>
    <w:rsid w:val="00772D5E"/>
    <w:rsid w:val="007745DA"/>
    <w:rsid w:val="0078103F"/>
    <w:rsid w:val="00785343"/>
    <w:rsid w:val="00786BF5"/>
    <w:rsid w:val="007920ED"/>
    <w:rsid w:val="00794140"/>
    <w:rsid w:val="007957C6"/>
    <w:rsid w:val="007968D1"/>
    <w:rsid w:val="00797B7E"/>
    <w:rsid w:val="007A4798"/>
    <w:rsid w:val="007A5A38"/>
    <w:rsid w:val="007A66EC"/>
    <w:rsid w:val="007B0A4D"/>
    <w:rsid w:val="007B2067"/>
    <w:rsid w:val="007C2643"/>
    <w:rsid w:val="007C2A28"/>
    <w:rsid w:val="007C39A3"/>
    <w:rsid w:val="007C7E3F"/>
    <w:rsid w:val="007E1735"/>
    <w:rsid w:val="007E45B9"/>
    <w:rsid w:val="007E5B66"/>
    <w:rsid w:val="007E6AAF"/>
    <w:rsid w:val="007E6AFD"/>
    <w:rsid w:val="007E7220"/>
    <w:rsid w:val="007F20A3"/>
    <w:rsid w:val="007F59AC"/>
    <w:rsid w:val="007F7C06"/>
    <w:rsid w:val="00802622"/>
    <w:rsid w:val="0081270A"/>
    <w:rsid w:val="0081595B"/>
    <w:rsid w:val="00820D89"/>
    <w:rsid w:val="00820E4B"/>
    <w:rsid w:val="0082696A"/>
    <w:rsid w:val="00837246"/>
    <w:rsid w:val="00842122"/>
    <w:rsid w:val="0084452C"/>
    <w:rsid w:val="00847A4A"/>
    <w:rsid w:val="00862A5F"/>
    <w:rsid w:val="0086586D"/>
    <w:rsid w:val="00865B1D"/>
    <w:rsid w:val="00867E1F"/>
    <w:rsid w:val="00875FD2"/>
    <w:rsid w:val="00880F1C"/>
    <w:rsid w:val="00892C6C"/>
    <w:rsid w:val="008A1E7A"/>
    <w:rsid w:val="008A5AF1"/>
    <w:rsid w:val="008B0895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6D6A"/>
    <w:rsid w:val="009271B0"/>
    <w:rsid w:val="00930468"/>
    <w:rsid w:val="0093175C"/>
    <w:rsid w:val="00935332"/>
    <w:rsid w:val="00935FA9"/>
    <w:rsid w:val="00936853"/>
    <w:rsid w:val="009369A3"/>
    <w:rsid w:val="00940A41"/>
    <w:rsid w:val="009445DF"/>
    <w:rsid w:val="00951B48"/>
    <w:rsid w:val="0096153E"/>
    <w:rsid w:val="009623CE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5173"/>
    <w:rsid w:val="009D761B"/>
    <w:rsid w:val="009D7884"/>
    <w:rsid w:val="009E22BD"/>
    <w:rsid w:val="009E31EE"/>
    <w:rsid w:val="009E6E23"/>
    <w:rsid w:val="009F4570"/>
    <w:rsid w:val="009F6FB3"/>
    <w:rsid w:val="009F7168"/>
    <w:rsid w:val="009F776E"/>
    <w:rsid w:val="00A01B9F"/>
    <w:rsid w:val="00A04F20"/>
    <w:rsid w:val="00A1184C"/>
    <w:rsid w:val="00A1619F"/>
    <w:rsid w:val="00A20F53"/>
    <w:rsid w:val="00A235BB"/>
    <w:rsid w:val="00A24A6C"/>
    <w:rsid w:val="00A24D38"/>
    <w:rsid w:val="00A30112"/>
    <w:rsid w:val="00A30B18"/>
    <w:rsid w:val="00A33B58"/>
    <w:rsid w:val="00A36D7B"/>
    <w:rsid w:val="00A416F7"/>
    <w:rsid w:val="00A41F8F"/>
    <w:rsid w:val="00A448EB"/>
    <w:rsid w:val="00A44F6A"/>
    <w:rsid w:val="00A46D88"/>
    <w:rsid w:val="00A5104E"/>
    <w:rsid w:val="00A5468F"/>
    <w:rsid w:val="00A56110"/>
    <w:rsid w:val="00A568E6"/>
    <w:rsid w:val="00A57ECC"/>
    <w:rsid w:val="00A62452"/>
    <w:rsid w:val="00A67D32"/>
    <w:rsid w:val="00A730E4"/>
    <w:rsid w:val="00A7649C"/>
    <w:rsid w:val="00A849EC"/>
    <w:rsid w:val="00A86412"/>
    <w:rsid w:val="00A87774"/>
    <w:rsid w:val="00AA108F"/>
    <w:rsid w:val="00AA6B41"/>
    <w:rsid w:val="00AA7B2E"/>
    <w:rsid w:val="00AB4AD8"/>
    <w:rsid w:val="00AC36FD"/>
    <w:rsid w:val="00AD1A7D"/>
    <w:rsid w:val="00AD25C1"/>
    <w:rsid w:val="00AD3B4D"/>
    <w:rsid w:val="00AD5D7C"/>
    <w:rsid w:val="00AD76EB"/>
    <w:rsid w:val="00B0133C"/>
    <w:rsid w:val="00B02032"/>
    <w:rsid w:val="00B03254"/>
    <w:rsid w:val="00B03B68"/>
    <w:rsid w:val="00B05EE7"/>
    <w:rsid w:val="00B07C4C"/>
    <w:rsid w:val="00B104CD"/>
    <w:rsid w:val="00B2020D"/>
    <w:rsid w:val="00B22DE7"/>
    <w:rsid w:val="00B26E1D"/>
    <w:rsid w:val="00B300C7"/>
    <w:rsid w:val="00B37396"/>
    <w:rsid w:val="00B402A0"/>
    <w:rsid w:val="00B44D56"/>
    <w:rsid w:val="00B5177A"/>
    <w:rsid w:val="00B546F0"/>
    <w:rsid w:val="00B559D1"/>
    <w:rsid w:val="00B55D8E"/>
    <w:rsid w:val="00B60F2C"/>
    <w:rsid w:val="00B636D2"/>
    <w:rsid w:val="00B77C64"/>
    <w:rsid w:val="00B81880"/>
    <w:rsid w:val="00B87D23"/>
    <w:rsid w:val="00B923C5"/>
    <w:rsid w:val="00B9568E"/>
    <w:rsid w:val="00BA4700"/>
    <w:rsid w:val="00BA6E27"/>
    <w:rsid w:val="00BA7AB0"/>
    <w:rsid w:val="00BB06F1"/>
    <w:rsid w:val="00BB2F27"/>
    <w:rsid w:val="00BB4E4D"/>
    <w:rsid w:val="00BB544B"/>
    <w:rsid w:val="00BB5EC0"/>
    <w:rsid w:val="00BC0EA2"/>
    <w:rsid w:val="00BC1C24"/>
    <w:rsid w:val="00BC5571"/>
    <w:rsid w:val="00BC6317"/>
    <w:rsid w:val="00BC7FE0"/>
    <w:rsid w:val="00BD106D"/>
    <w:rsid w:val="00BD5FD5"/>
    <w:rsid w:val="00BE1806"/>
    <w:rsid w:val="00BF2B8E"/>
    <w:rsid w:val="00BF3206"/>
    <w:rsid w:val="00BF4AF8"/>
    <w:rsid w:val="00BF6E54"/>
    <w:rsid w:val="00BF6EAC"/>
    <w:rsid w:val="00C0046C"/>
    <w:rsid w:val="00C00B2C"/>
    <w:rsid w:val="00C07D4B"/>
    <w:rsid w:val="00C113D5"/>
    <w:rsid w:val="00C11F69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806"/>
    <w:rsid w:val="00C57A96"/>
    <w:rsid w:val="00C625D3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0FD9"/>
    <w:rsid w:val="00CA4BA0"/>
    <w:rsid w:val="00CB2332"/>
    <w:rsid w:val="00CB2CEF"/>
    <w:rsid w:val="00CC1C84"/>
    <w:rsid w:val="00CC68EF"/>
    <w:rsid w:val="00CD0526"/>
    <w:rsid w:val="00CD50D5"/>
    <w:rsid w:val="00CD6C92"/>
    <w:rsid w:val="00CE01F3"/>
    <w:rsid w:val="00CE6A2D"/>
    <w:rsid w:val="00CF19A6"/>
    <w:rsid w:val="00CF4205"/>
    <w:rsid w:val="00D02F7A"/>
    <w:rsid w:val="00D1272F"/>
    <w:rsid w:val="00D12C01"/>
    <w:rsid w:val="00D12D4D"/>
    <w:rsid w:val="00D13F6F"/>
    <w:rsid w:val="00D20189"/>
    <w:rsid w:val="00D26FF0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84E35"/>
    <w:rsid w:val="00D8591F"/>
    <w:rsid w:val="00D86470"/>
    <w:rsid w:val="00D96A55"/>
    <w:rsid w:val="00D97FE2"/>
    <w:rsid w:val="00DA1A08"/>
    <w:rsid w:val="00DA396F"/>
    <w:rsid w:val="00DA6758"/>
    <w:rsid w:val="00DB1D37"/>
    <w:rsid w:val="00DB6EB2"/>
    <w:rsid w:val="00DC21EB"/>
    <w:rsid w:val="00DC6F9A"/>
    <w:rsid w:val="00DD1113"/>
    <w:rsid w:val="00DD2F1B"/>
    <w:rsid w:val="00DD481F"/>
    <w:rsid w:val="00DD63B1"/>
    <w:rsid w:val="00DE2E62"/>
    <w:rsid w:val="00DE47A0"/>
    <w:rsid w:val="00DE55C1"/>
    <w:rsid w:val="00DE5ECF"/>
    <w:rsid w:val="00DE6599"/>
    <w:rsid w:val="00DE7B43"/>
    <w:rsid w:val="00DF3B47"/>
    <w:rsid w:val="00DF4FFC"/>
    <w:rsid w:val="00DF7AE6"/>
    <w:rsid w:val="00E00E62"/>
    <w:rsid w:val="00E019CF"/>
    <w:rsid w:val="00E140A6"/>
    <w:rsid w:val="00E162DB"/>
    <w:rsid w:val="00E17887"/>
    <w:rsid w:val="00E20819"/>
    <w:rsid w:val="00E23D0F"/>
    <w:rsid w:val="00E2589B"/>
    <w:rsid w:val="00E27194"/>
    <w:rsid w:val="00E30560"/>
    <w:rsid w:val="00E324B5"/>
    <w:rsid w:val="00E33327"/>
    <w:rsid w:val="00E425B1"/>
    <w:rsid w:val="00E53C89"/>
    <w:rsid w:val="00E54115"/>
    <w:rsid w:val="00E55698"/>
    <w:rsid w:val="00E55B62"/>
    <w:rsid w:val="00E62546"/>
    <w:rsid w:val="00E665CE"/>
    <w:rsid w:val="00E71CF2"/>
    <w:rsid w:val="00E74B52"/>
    <w:rsid w:val="00E75275"/>
    <w:rsid w:val="00E82D7E"/>
    <w:rsid w:val="00E84FAC"/>
    <w:rsid w:val="00E86470"/>
    <w:rsid w:val="00E86DC0"/>
    <w:rsid w:val="00E916E6"/>
    <w:rsid w:val="00E9232B"/>
    <w:rsid w:val="00E93CA6"/>
    <w:rsid w:val="00E9418F"/>
    <w:rsid w:val="00EA116B"/>
    <w:rsid w:val="00EA40D8"/>
    <w:rsid w:val="00EA4A60"/>
    <w:rsid w:val="00EB0C12"/>
    <w:rsid w:val="00EB1FFC"/>
    <w:rsid w:val="00EB288C"/>
    <w:rsid w:val="00EB4400"/>
    <w:rsid w:val="00EB6141"/>
    <w:rsid w:val="00EB6BD6"/>
    <w:rsid w:val="00EB7850"/>
    <w:rsid w:val="00EB7C86"/>
    <w:rsid w:val="00EC45C1"/>
    <w:rsid w:val="00EC758E"/>
    <w:rsid w:val="00EC7B90"/>
    <w:rsid w:val="00ED08AF"/>
    <w:rsid w:val="00ED2000"/>
    <w:rsid w:val="00ED2027"/>
    <w:rsid w:val="00EE0725"/>
    <w:rsid w:val="00EE3B1D"/>
    <w:rsid w:val="00EE43DB"/>
    <w:rsid w:val="00EE4DC4"/>
    <w:rsid w:val="00F05B25"/>
    <w:rsid w:val="00F144CE"/>
    <w:rsid w:val="00F15C1D"/>
    <w:rsid w:val="00F15E28"/>
    <w:rsid w:val="00F204AF"/>
    <w:rsid w:val="00F21413"/>
    <w:rsid w:val="00F238E4"/>
    <w:rsid w:val="00F259CD"/>
    <w:rsid w:val="00F25E54"/>
    <w:rsid w:val="00F263A0"/>
    <w:rsid w:val="00F3312E"/>
    <w:rsid w:val="00F4323B"/>
    <w:rsid w:val="00F464EE"/>
    <w:rsid w:val="00F53854"/>
    <w:rsid w:val="00F578F2"/>
    <w:rsid w:val="00F64897"/>
    <w:rsid w:val="00F64B19"/>
    <w:rsid w:val="00F65C68"/>
    <w:rsid w:val="00F73F72"/>
    <w:rsid w:val="00F7725F"/>
    <w:rsid w:val="00F801B3"/>
    <w:rsid w:val="00F80A57"/>
    <w:rsid w:val="00F86749"/>
    <w:rsid w:val="00F86E59"/>
    <w:rsid w:val="00F911B0"/>
    <w:rsid w:val="00FA0ACD"/>
    <w:rsid w:val="00FA5541"/>
    <w:rsid w:val="00FB0048"/>
    <w:rsid w:val="00FB04E0"/>
    <w:rsid w:val="00FB2F1A"/>
    <w:rsid w:val="00FB4ECF"/>
    <w:rsid w:val="00FB58A9"/>
    <w:rsid w:val="00FC1E14"/>
    <w:rsid w:val="00FD1EFC"/>
    <w:rsid w:val="00FD28AC"/>
    <w:rsid w:val="00FE0A12"/>
    <w:rsid w:val="00FE0E01"/>
    <w:rsid w:val="00FE161E"/>
    <w:rsid w:val="00FE19EF"/>
    <w:rsid w:val="00FE21BA"/>
    <w:rsid w:val="00FE74FF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3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41"/>
  </w:style>
  <w:style w:type="paragraph" w:styleId="a9">
    <w:name w:val="footer"/>
    <w:basedOn w:val="a"/>
    <w:link w:val="aa"/>
    <w:rsid w:val="0058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5F41"/>
  </w:style>
  <w:style w:type="character" w:customStyle="1" w:styleId="ab">
    <w:name w:val="Гипертекстовая ссылка"/>
    <w:uiPriority w:val="99"/>
    <w:rsid w:val="006230FE"/>
    <w:rPr>
      <w:color w:val="008000"/>
    </w:rPr>
  </w:style>
  <w:style w:type="paragraph" w:styleId="ac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  <w:style w:type="paragraph" w:styleId="af1">
    <w:name w:val="List Paragraph"/>
    <w:basedOn w:val="a"/>
    <w:uiPriority w:val="34"/>
    <w:qFormat/>
    <w:rsid w:val="00E71CF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44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F95-F578-4EB1-9A77-FBED9DBE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2848</Words>
  <Characters>23113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Tkachenko</cp:lastModifiedBy>
  <cp:revision>8</cp:revision>
  <cp:lastPrinted>2020-10-12T10:04:00Z</cp:lastPrinted>
  <dcterms:created xsi:type="dcterms:W3CDTF">2020-10-08T11:57:00Z</dcterms:created>
  <dcterms:modified xsi:type="dcterms:W3CDTF">2020-10-12T10:05:00Z</dcterms:modified>
</cp:coreProperties>
</file>